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70" w:rsidRDefault="00BB714D" w:rsidP="00F65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B89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</w:p>
    <w:p w:rsidR="00F65770" w:rsidRDefault="00F65770" w:rsidP="00F65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978" w:rsidRPr="00F65770" w:rsidRDefault="00BB714D" w:rsidP="00F65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770">
        <w:rPr>
          <w:rFonts w:ascii="Times New Roman" w:hAnsi="Times New Roman" w:cs="Times New Roman"/>
          <w:b/>
          <w:bCs/>
          <w:i/>
          <w:sz w:val="24"/>
          <w:szCs w:val="24"/>
        </w:rPr>
        <w:t>Międzynarodowego Konkursu na Najlepszego Projekta</w:t>
      </w:r>
      <w:r w:rsidR="00F65770" w:rsidRPr="00F657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ta </w:t>
      </w:r>
      <w:r w:rsidR="00F65770" w:rsidRPr="00F65770">
        <w:rPr>
          <w:rFonts w:ascii="Times New Roman" w:hAnsi="Times New Roman" w:cs="Times New Roman"/>
          <w:b/>
          <w:bCs/>
          <w:i/>
          <w:sz w:val="24"/>
          <w:szCs w:val="24"/>
        </w:rPr>
        <w:br/>
        <w:t>"Fashion in Białystok"</w:t>
      </w:r>
    </w:p>
    <w:p w:rsidR="00BB714D" w:rsidRPr="00F65770" w:rsidRDefault="00BB714D" w:rsidP="00F65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B714D" w:rsidRPr="00FA4931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931">
        <w:rPr>
          <w:rFonts w:ascii="Times New Roman" w:hAnsi="Times New Roman" w:cs="Times New Roman"/>
          <w:b/>
          <w:bCs/>
          <w:sz w:val="24"/>
          <w:szCs w:val="24"/>
        </w:rPr>
        <w:t>I. Postanowienia ogólne.</w:t>
      </w:r>
    </w:p>
    <w:p w:rsidR="00BB714D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14D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1. Niniejszy regulamin określa zasady i warunki uczestnictwa w Międzynarodowym Konkursie na Najlepszego Proj</w:t>
      </w:r>
      <w:r w:rsidR="00FA4931">
        <w:rPr>
          <w:rFonts w:ascii="Times New Roman" w:hAnsi="Times New Roman" w:cs="Times New Roman"/>
          <w:bCs/>
          <w:sz w:val="24"/>
          <w:szCs w:val="24"/>
        </w:rPr>
        <w:t>ektanta "Fashion in Białystok"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(dalej w regulaminie: Konkurs).</w:t>
      </w:r>
    </w:p>
    <w:p w:rsidR="00BB714D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2. Pomysłodawcą i </w:t>
      </w:r>
      <w:r w:rsidRPr="00F43B89">
        <w:rPr>
          <w:rFonts w:ascii="Times New Roman" w:hAnsi="Times New Roman" w:cs="Times New Roman"/>
          <w:sz w:val="24"/>
          <w:szCs w:val="24"/>
        </w:rPr>
        <w:t>Organizatorem Konkursu jest Zespół Szkół Technicznych i Ogólnokształcących z Oddziałami Integracyjnymi im. St. Staszica, ul. Sienkiewicza 57, 15-002 Białystok, tel./fax: 085 675 00 77, www.zstio.net.pl, e-mail: fashion@zstio.net.pl, zwany dalej Organizatorem.</w:t>
      </w:r>
    </w:p>
    <w:p w:rsidR="00BB714D" w:rsidRPr="00F43B89" w:rsidRDefault="00FA4931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B714D" w:rsidRPr="00F43B89">
        <w:rPr>
          <w:rFonts w:ascii="Times New Roman" w:hAnsi="Times New Roman" w:cs="Times New Roman"/>
          <w:bCs/>
          <w:sz w:val="24"/>
          <w:szCs w:val="24"/>
        </w:rPr>
        <w:t>. Celem przedsięwzięcia jest wyłonienie i promocja projektantów, których prace charakteryzują się innowacyjnością rozwiązań, potencjałem, wysokim poziomem artystycznym i oryginalną interpretacją tematu Konkursu.</w:t>
      </w:r>
    </w:p>
    <w:p w:rsidR="00BB714D" w:rsidRPr="00F43B89" w:rsidRDefault="00FA4931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B714D" w:rsidRPr="00F43B89">
        <w:rPr>
          <w:rFonts w:ascii="Times New Roman" w:hAnsi="Times New Roman" w:cs="Times New Roman"/>
          <w:bCs/>
          <w:sz w:val="24"/>
          <w:szCs w:val="24"/>
        </w:rPr>
        <w:t>. Do Konkursu mogą przystąpić jedynie osoby fizyczne.</w:t>
      </w:r>
    </w:p>
    <w:p w:rsidR="009239D6" w:rsidRDefault="00FA4931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239D6" w:rsidRPr="00F43B8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9D6" w:rsidRPr="00F43B89">
        <w:rPr>
          <w:rFonts w:ascii="Times New Roman" w:hAnsi="Times New Roman" w:cs="Times New Roman"/>
          <w:bCs/>
          <w:sz w:val="24"/>
          <w:szCs w:val="24"/>
        </w:rPr>
        <w:t>Organizator nie ponosi kosztów przejaz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239D6" w:rsidRPr="00F43B89">
        <w:rPr>
          <w:rFonts w:ascii="Times New Roman" w:hAnsi="Times New Roman" w:cs="Times New Roman"/>
          <w:bCs/>
          <w:sz w:val="24"/>
          <w:szCs w:val="24"/>
        </w:rPr>
        <w:t>u, ubezpieczenia, zakwaterowania oraz wyżywienia uczestników (może zarezerwować noclegi i wyżywienie na pisemną prośbę finalisty).</w:t>
      </w:r>
    </w:p>
    <w:p w:rsidR="00FA4931" w:rsidRPr="00F43B89" w:rsidRDefault="00FA4931" w:rsidP="00FA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43B89">
        <w:rPr>
          <w:rFonts w:ascii="Times New Roman" w:hAnsi="Times New Roman" w:cs="Times New Roman"/>
          <w:sz w:val="24"/>
          <w:szCs w:val="24"/>
        </w:rPr>
        <w:t xml:space="preserve">. Konkurs jest </w:t>
      </w:r>
      <w:r w:rsidRPr="00F43B89">
        <w:rPr>
          <w:rFonts w:ascii="Times New Roman" w:hAnsi="Times New Roman" w:cs="Times New Roman"/>
          <w:bCs/>
          <w:sz w:val="24"/>
          <w:szCs w:val="24"/>
        </w:rPr>
        <w:t>współfinansowany z Europejskiego Funduszu Społecznego w ramach RPOWP 2014-2020. (Projekt "Kompleksowe Kwalifikacje!").</w:t>
      </w:r>
    </w:p>
    <w:p w:rsidR="00BB714D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EFC" w:rsidRDefault="00371EFC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931">
        <w:rPr>
          <w:rFonts w:ascii="Times New Roman" w:hAnsi="Times New Roman" w:cs="Times New Roman"/>
          <w:b/>
          <w:bCs/>
          <w:sz w:val="24"/>
          <w:szCs w:val="24"/>
        </w:rPr>
        <w:t>II. Szczegółowe informacje</w:t>
      </w:r>
      <w:r w:rsidR="00FA49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4931" w:rsidRPr="00FA4931" w:rsidRDefault="00FA4931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EFC" w:rsidRPr="00956AD7" w:rsidRDefault="00371EFC" w:rsidP="00040598">
      <w:pPr>
        <w:rPr>
          <w:color w:val="FF0000"/>
          <w:u w:val="single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1. Hasłem przewodnim Konkursu jest:</w:t>
      </w:r>
      <w:r w:rsidR="00040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598" w:rsidRPr="00956AD7">
        <w:rPr>
          <w:rFonts w:ascii="Times New Roman" w:hAnsi="Times New Roman" w:cs="Times New Roman"/>
          <w:bCs/>
          <w:i/>
          <w:color w:val="FF0000"/>
          <w:sz w:val="24"/>
          <w:szCs w:val="24"/>
        </w:rPr>
        <w:t>Fashion &amp; creativity</w:t>
      </w:r>
      <w:r w:rsidR="00040598" w:rsidRPr="00956AD7">
        <w:rPr>
          <w:color w:val="FF0000"/>
        </w:rPr>
        <w:t>.</w:t>
      </w:r>
    </w:p>
    <w:p w:rsidR="004A56BF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2. Konkurs organizowany jest w dwóch kategoriach: suknia wieczorowa, sukienka koktajlowa</w:t>
      </w:r>
      <w:r w:rsidR="00FA4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6BF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3. Uczestnik może wziąć udział w obu kategoriach.</w:t>
      </w:r>
    </w:p>
    <w:p w:rsidR="00371EFC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4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. Czas trwania: </w:t>
      </w:r>
    </w:p>
    <w:p w:rsidR="00371EFC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-</w:t>
      </w:r>
      <w:r w:rsidR="00FA49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etap 1 - </w:t>
      </w:r>
      <w:r w:rsidR="00E626FE">
        <w:rPr>
          <w:rFonts w:ascii="Times New Roman" w:hAnsi="Times New Roman" w:cs="Times New Roman"/>
          <w:bCs/>
          <w:sz w:val="24"/>
          <w:szCs w:val="24"/>
        </w:rPr>
        <w:t>maj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91F4D">
        <w:rPr>
          <w:rFonts w:ascii="Times New Roman" w:hAnsi="Times New Roman" w:cs="Times New Roman"/>
          <w:bCs/>
          <w:sz w:val="24"/>
          <w:szCs w:val="24"/>
        </w:rPr>
        <w:t>listopad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>r.</w:t>
      </w:r>
    </w:p>
    <w:p w:rsidR="004A56BF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- etap 2 - </w:t>
      </w:r>
      <w:r w:rsidR="00E91F4D">
        <w:rPr>
          <w:rFonts w:ascii="Times New Roman" w:hAnsi="Times New Roman" w:cs="Times New Roman"/>
          <w:bCs/>
          <w:sz w:val="24"/>
          <w:szCs w:val="24"/>
        </w:rPr>
        <w:t>grudzień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2019 r.</w:t>
      </w:r>
    </w:p>
    <w:p w:rsidR="00371EFC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etap </w:t>
      </w:r>
      <w:r w:rsidRPr="00F43B89">
        <w:rPr>
          <w:rFonts w:ascii="Times New Roman" w:hAnsi="Times New Roman" w:cs="Times New Roman"/>
          <w:bCs/>
          <w:sz w:val="24"/>
          <w:szCs w:val="24"/>
        </w:rPr>
        <w:t>3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91F4D">
        <w:rPr>
          <w:rFonts w:ascii="Times New Roman" w:hAnsi="Times New Roman" w:cs="Times New Roman"/>
          <w:bCs/>
          <w:sz w:val="24"/>
          <w:szCs w:val="24"/>
        </w:rPr>
        <w:t>styczeń - kwiecień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B89">
        <w:rPr>
          <w:rFonts w:ascii="Times New Roman" w:hAnsi="Times New Roman" w:cs="Times New Roman"/>
          <w:bCs/>
          <w:sz w:val="24"/>
          <w:szCs w:val="24"/>
        </w:rPr>
        <w:t>20</w:t>
      </w:r>
      <w:r w:rsidR="00E91F4D">
        <w:rPr>
          <w:rFonts w:ascii="Times New Roman" w:hAnsi="Times New Roman" w:cs="Times New Roman"/>
          <w:bCs/>
          <w:sz w:val="24"/>
          <w:szCs w:val="24"/>
        </w:rPr>
        <w:t>20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371EFC" w:rsidRPr="00F43B89" w:rsidRDefault="00E626FE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etap 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>4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 xml:space="preserve">- wykończenie w siedzibie Organizatora </w:t>
      </w:r>
      <w:r w:rsidR="00E91F4D">
        <w:rPr>
          <w:rFonts w:ascii="Times New Roman" w:hAnsi="Times New Roman" w:cs="Times New Roman"/>
          <w:bCs/>
          <w:sz w:val="24"/>
          <w:szCs w:val="24"/>
        </w:rPr>
        <w:t xml:space="preserve">- kwiecień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 r. 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>i Gal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A56BF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14D" w:rsidRPr="00FA4931" w:rsidRDefault="00FA4931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714D" w:rsidRPr="00FA4931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371EFC" w:rsidRPr="00FA4931">
        <w:rPr>
          <w:rFonts w:ascii="Times New Roman" w:hAnsi="Times New Roman" w:cs="Times New Roman"/>
          <w:b/>
          <w:bCs/>
          <w:sz w:val="24"/>
          <w:szCs w:val="24"/>
        </w:rPr>
        <w:t>Przebieg konkurs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714D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EFC" w:rsidRPr="00FA4931" w:rsidRDefault="00FA4931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4931">
        <w:rPr>
          <w:rFonts w:ascii="Times New Roman" w:hAnsi="Times New Roman" w:cs="Times New Roman"/>
          <w:b/>
          <w:bCs/>
          <w:i/>
          <w:sz w:val="24"/>
          <w:szCs w:val="24"/>
        </w:rPr>
        <w:t>Etap 1</w:t>
      </w:r>
      <w:r w:rsidR="004A56BF" w:rsidRPr="00FA49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nadsyłanie prac.</w:t>
      </w:r>
    </w:p>
    <w:p w:rsidR="00371EFC" w:rsidRPr="00F43B89" w:rsidRDefault="00371EFC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D04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a) wypełnienie formularza </w:t>
      </w:r>
      <w:r w:rsidR="00764D04" w:rsidRPr="00F43B89">
        <w:rPr>
          <w:rFonts w:ascii="Times New Roman" w:hAnsi="Times New Roman" w:cs="Times New Roman"/>
          <w:bCs/>
          <w:sz w:val="24"/>
          <w:szCs w:val="24"/>
        </w:rPr>
        <w:t xml:space="preserve">zgłoszeniowego </w:t>
      </w:r>
      <w:r w:rsidRPr="00F43B89">
        <w:rPr>
          <w:rFonts w:ascii="Times New Roman" w:hAnsi="Times New Roman" w:cs="Times New Roman"/>
          <w:bCs/>
          <w:sz w:val="24"/>
          <w:szCs w:val="24"/>
        </w:rPr>
        <w:t>on-line udostępnionego na stronie internetowej</w:t>
      </w:r>
      <w:r w:rsidR="00764D04" w:rsidRPr="00F43B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79" w:rsidRPr="00B04679">
        <w:rPr>
          <w:rFonts w:ascii="Times New Roman" w:hAnsi="Times New Roman" w:cs="Times New Roman"/>
          <w:bCs/>
          <w:sz w:val="24"/>
          <w:szCs w:val="24"/>
        </w:rPr>
        <w:t>https://forms.gle/MyaF851aFQqgknth6</w:t>
      </w:r>
    </w:p>
    <w:p w:rsidR="00BB714D" w:rsidRPr="00F43B89" w:rsidRDefault="00764D04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b) wyrażenie zgody na przetwarzanie danych osobowych w zakresie niezbędnym do realizacji działania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D04" w:rsidRPr="00F43B89" w:rsidRDefault="00764D04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c) przesłanie skanów/zdigitalizowanych wersji 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rysunków żurnalowych 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 xml:space="preserve">tworzących minikolekcję w obrębie wybranej przez uczestnika kategorii 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(format jpg, pdf), z </w:t>
      </w:r>
      <w:r w:rsidR="00371EFC" w:rsidRPr="00F43B89">
        <w:rPr>
          <w:rFonts w:ascii="Times New Roman" w:hAnsi="Times New Roman" w:cs="Times New Roman"/>
          <w:bCs/>
          <w:sz w:val="24"/>
          <w:szCs w:val="24"/>
        </w:rPr>
        <w:t>kartą opisu projektu plastycznego (załącznik nr 1)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E0D" w:rsidRPr="00F43B89" w:rsidRDefault="00FA4931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 u</w:t>
      </w:r>
      <w:r w:rsidR="00717E0D" w:rsidRPr="00F43B89">
        <w:rPr>
          <w:rFonts w:ascii="Times New Roman" w:hAnsi="Times New Roman" w:cs="Times New Roman"/>
          <w:bCs/>
          <w:sz w:val="24"/>
          <w:szCs w:val="24"/>
        </w:rPr>
        <w:t>czestnik obowiązkowo dołącza in</w:t>
      </w:r>
      <w:r>
        <w:rPr>
          <w:rFonts w:ascii="Times New Roman" w:hAnsi="Times New Roman" w:cs="Times New Roman"/>
          <w:bCs/>
          <w:sz w:val="24"/>
          <w:szCs w:val="24"/>
        </w:rPr>
        <w:t>formację o podkładzie muzycznym</w:t>
      </w:r>
      <w:r w:rsidR="00717E0D" w:rsidRPr="00F43B89">
        <w:rPr>
          <w:rFonts w:ascii="Times New Roman" w:hAnsi="Times New Roman" w:cs="Times New Roman"/>
          <w:bCs/>
          <w:sz w:val="24"/>
          <w:szCs w:val="24"/>
        </w:rPr>
        <w:t xml:space="preserve"> (artysta, tytuł) w celu uzyskania przez Organizatora licencji na wykorzystanie muzyki w czasie Gali.</w:t>
      </w:r>
    </w:p>
    <w:p w:rsidR="00764D04" w:rsidRDefault="00BF0C78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lastRenderedPageBreak/>
        <w:t>e</w:t>
      </w:r>
      <w:r w:rsidR="004A56BF" w:rsidRPr="00F43B89">
        <w:rPr>
          <w:rFonts w:ascii="Times New Roman" w:hAnsi="Times New Roman" w:cs="Times New Roman"/>
          <w:bCs/>
          <w:sz w:val="24"/>
          <w:szCs w:val="24"/>
        </w:rPr>
        <w:t>) prace przesłane po terminie lub materiały niekompletne nie będą brane pod uwagę w etapie kwalifikacyjnym</w:t>
      </w:r>
      <w:r w:rsidR="00FA4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8F5FE3" w:rsidRDefault="008F5FE3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FE3" w:rsidRPr="008F5FE3" w:rsidRDefault="002013FC" w:rsidP="008F5FE3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FE3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="008F5FE3" w:rsidRPr="008F5F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race można nadsyłać do </w:t>
      </w:r>
      <w:r w:rsidR="00E91F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0</w:t>
      </w:r>
      <w:r w:rsidR="008F5FE3" w:rsidRPr="008F5F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91F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listopada</w:t>
      </w:r>
      <w:r w:rsidR="008F5FE3" w:rsidRPr="008F5F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19 r. do godziny 15.30 na adres:</w:t>
      </w:r>
    </w:p>
    <w:p w:rsidR="008F5FE3" w:rsidRPr="008F5FE3" w:rsidRDefault="008F5FE3" w:rsidP="008F5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F5F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Zespół Szkół Technicznych i Ogólnokształcących z Oddziałami Integracyjnymi im. S. Staszica, ul. H. Sienkiewicza 57, 15-002 Białystok, z dopiskiem: </w:t>
      </w:r>
      <w:r w:rsidRPr="008F5FE3">
        <w:rPr>
          <w:rFonts w:ascii="Times New Roman" w:hAnsi="Times New Roman" w:cs="Times New Roman"/>
          <w:b/>
          <w:bCs/>
          <w:i/>
          <w:sz w:val="24"/>
          <w:szCs w:val="24"/>
        </w:rPr>
        <w:t>Międzynarodowy Konkurs na Najlepszego Projektanta "Fashion in Białystok"</w:t>
      </w:r>
      <w:r w:rsidRPr="008F5F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decyduje data wpłynięcia prac na adres Organizatora).</w:t>
      </w:r>
    </w:p>
    <w:p w:rsidR="002013FC" w:rsidRPr="00F43B89" w:rsidRDefault="002013FC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EFC" w:rsidRPr="00FA4931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4931">
        <w:rPr>
          <w:rFonts w:ascii="Times New Roman" w:hAnsi="Times New Roman" w:cs="Times New Roman"/>
          <w:b/>
          <w:bCs/>
          <w:i/>
          <w:sz w:val="24"/>
          <w:szCs w:val="24"/>
        </w:rPr>
        <w:t>Etap 2 - kwalifikacja.</w:t>
      </w:r>
    </w:p>
    <w:p w:rsidR="004A56BF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56BF" w:rsidRPr="00F43B89" w:rsidRDefault="004A56BF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584736" w:rsidRPr="00F43B89">
        <w:rPr>
          <w:rFonts w:ascii="Times New Roman" w:hAnsi="Times New Roman" w:cs="Times New Roman"/>
          <w:bCs/>
          <w:sz w:val="24"/>
          <w:szCs w:val="24"/>
        </w:rPr>
        <w:t xml:space="preserve">Etap 2 zakończy się do </w:t>
      </w:r>
      <w:r w:rsidR="00E91F4D">
        <w:rPr>
          <w:rFonts w:ascii="Times New Roman" w:hAnsi="Times New Roman" w:cs="Times New Roman"/>
          <w:bCs/>
          <w:sz w:val="24"/>
          <w:szCs w:val="24"/>
        </w:rPr>
        <w:t>13</w:t>
      </w:r>
      <w:r w:rsidR="00584736" w:rsidRPr="00F43B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F4D">
        <w:rPr>
          <w:rFonts w:ascii="Times New Roman" w:hAnsi="Times New Roman" w:cs="Times New Roman"/>
          <w:bCs/>
          <w:sz w:val="24"/>
          <w:szCs w:val="24"/>
        </w:rPr>
        <w:t>grudnia</w:t>
      </w:r>
      <w:r w:rsidR="00584736" w:rsidRPr="00F43B89">
        <w:rPr>
          <w:rFonts w:ascii="Times New Roman" w:hAnsi="Times New Roman" w:cs="Times New Roman"/>
          <w:bCs/>
          <w:sz w:val="24"/>
          <w:szCs w:val="24"/>
        </w:rPr>
        <w:t xml:space="preserve"> 2019 r. - Ju</w:t>
      </w:r>
      <w:r w:rsidR="004F5DDD" w:rsidRPr="00F43B89">
        <w:rPr>
          <w:rFonts w:ascii="Times New Roman" w:hAnsi="Times New Roman" w:cs="Times New Roman"/>
          <w:bCs/>
          <w:sz w:val="24"/>
          <w:szCs w:val="24"/>
        </w:rPr>
        <w:t>ry wyłoni najciekawsze kolekcje, które zostaną dopuszczone do kolejnego etapu.</w:t>
      </w:r>
    </w:p>
    <w:p w:rsidR="004F5DDD" w:rsidRPr="00F43B89" w:rsidRDefault="004F5DD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b) Lista autorów kolekcji dopuszczonych do 3 etapu zostanie opublikowana </w:t>
      </w:r>
      <w:r w:rsidR="00317544" w:rsidRPr="00F43B89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E91F4D">
        <w:rPr>
          <w:rFonts w:ascii="Times New Roman" w:hAnsi="Times New Roman" w:cs="Times New Roman"/>
          <w:bCs/>
          <w:sz w:val="24"/>
          <w:szCs w:val="24"/>
        </w:rPr>
        <w:t>17</w:t>
      </w:r>
      <w:r w:rsidR="00317544" w:rsidRPr="00F43B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F4D">
        <w:rPr>
          <w:rFonts w:ascii="Times New Roman" w:hAnsi="Times New Roman" w:cs="Times New Roman"/>
          <w:bCs/>
          <w:sz w:val="24"/>
          <w:szCs w:val="24"/>
        </w:rPr>
        <w:t>grudnia</w:t>
      </w:r>
      <w:r w:rsidR="00317544" w:rsidRPr="00F43B89">
        <w:rPr>
          <w:rFonts w:ascii="Times New Roman" w:hAnsi="Times New Roman" w:cs="Times New Roman"/>
          <w:bCs/>
          <w:sz w:val="24"/>
          <w:szCs w:val="24"/>
        </w:rPr>
        <w:t xml:space="preserve"> 2019 r.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na stronie Organizatora. Dodatkowo finaliści zostaną poinformowani drogą  elektroniczną.</w:t>
      </w:r>
    </w:p>
    <w:p w:rsidR="004F5DDD" w:rsidRPr="00F43B89" w:rsidRDefault="004F5DD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931" w:rsidRDefault="00FA4931" w:rsidP="004334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49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tap 3 </w:t>
      </w:r>
      <w:r w:rsidR="004F5DDD" w:rsidRPr="00FA4931">
        <w:rPr>
          <w:rFonts w:ascii="Times New Roman" w:hAnsi="Times New Roman" w:cs="Times New Roman"/>
          <w:b/>
          <w:bCs/>
          <w:i/>
          <w:sz w:val="24"/>
          <w:szCs w:val="24"/>
        </w:rPr>
        <w:t>- odszywanie</w:t>
      </w:r>
      <w:r w:rsidRPr="00FA493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A4931" w:rsidRPr="00FA4931" w:rsidRDefault="00FA4931" w:rsidP="004334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17544" w:rsidRDefault="00FA4931" w:rsidP="004334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F5DDD" w:rsidRPr="00F43B89">
        <w:rPr>
          <w:rFonts w:ascii="Times New Roman" w:hAnsi="Times New Roman" w:cs="Times New Roman"/>
          <w:bCs/>
          <w:sz w:val="24"/>
          <w:szCs w:val="24"/>
        </w:rPr>
        <w:t>dbywa się we własnym z</w:t>
      </w:r>
      <w:r>
        <w:rPr>
          <w:rFonts w:ascii="Times New Roman" w:hAnsi="Times New Roman" w:cs="Times New Roman"/>
          <w:bCs/>
          <w:sz w:val="24"/>
          <w:szCs w:val="24"/>
        </w:rPr>
        <w:t>akresie uczestnika</w:t>
      </w:r>
      <w:r w:rsidR="00317544" w:rsidRPr="00F43B8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odszycie wyłonionych projektów</w:t>
      </w:r>
      <w:r w:rsidR="00317544" w:rsidRPr="00F43B8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26FE">
        <w:rPr>
          <w:rFonts w:ascii="Times New Roman" w:hAnsi="Times New Roman" w:cs="Times New Roman"/>
          <w:bCs/>
          <w:sz w:val="24"/>
          <w:szCs w:val="24"/>
        </w:rPr>
        <w:t xml:space="preserve">W jednym z </w:t>
      </w:r>
      <w:r w:rsidR="00317544" w:rsidRPr="00F43B89">
        <w:rPr>
          <w:rFonts w:ascii="Times New Roman" w:hAnsi="Times New Roman" w:cs="Times New Roman"/>
          <w:bCs/>
          <w:sz w:val="24"/>
          <w:szCs w:val="24"/>
        </w:rPr>
        <w:t xml:space="preserve"> nich, wskazany</w:t>
      </w:r>
      <w:r w:rsidR="00E626FE">
        <w:rPr>
          <w:rFonts w:ascii="Times New Roman" w:hAnsi="Times New Roman" w:cs="Times New Roman"/>
          <w:bCs/>
          <w:sz w:val="24"/>
          <w:szCs w:val="24"/>
        </w:rPr>
        <w:t>m</w:t>
      </w:r>
      <w:r w:rsidR="00317544" w:rsidRPr="00F43B89">
        <w:rPr>
          <w:rFonts w:ascii="Times New Roman" w:hAnsi="Times New Roman" w:cs="Times New Roman"/>
          <w:bCs/>
          <w:sz w:val="24"/>
          <w:szCs w:val="24"/>
        </w:rPr>
        <w:t xml:space="preserve"> przez Jury</w:t>
      </w:r>
      <w:r w:rsidR="00E626FE">
        <w:rPr>
          <w:rFonts w:ascii="Times New Roman" w:hAnsi="Times New Roman" w:cs="Times New Roman"/>
          <w:bCs/>
          <w:sz w:val="24"/>
          <w:szCs w:val="24"/>
        </w:rPr>
        <w:t xml:space="preserve">, wykończenie i uszlachetnienie wyrobu odbywa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w siedzibie Organizatora. </w:t>
      </w:r>
      <w:r w:rsidR="00EB5C23">
        <w:rPr>
          <w:rFonts w:ascii="Times New Roman" w:hAnsi="Times New Roman" w:cs="Times New Roman"/>
          <w:bCs/>
          <w:sz w:val="24"/>
          <w:szCs w:val="24"/>
        </w:rPr>
        <w:t>W przypadku, gdy Uczestnik nie spełni podanego warunku, nie jest dopuszczony do dalszej części konkursu.</w:t>
      </w:r>
    </w:p>
    <w:p w:rsidR="00EB5C23" w:rsidRPr="00F43B89" w:rsidRDefault="00EB5C23" w:rsidP="004334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DDD" w:rsidRPr="00EB5C23" w:rsidRDefault="00EB5C23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tap 4 </w:t>
      </w:r>
      <w:r w:rsidR="004F5DDD" w:rsidRPr="00EB5C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ł Konkursu</w:t>
      </w:r>
      <w:r w:rsidR="004F5DDD" w:rsidRPr="00EB5C2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317544" w:rsidRPr="00F43B89" w:rsidRDefault="00317544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7544" w:rsidRPr="00F43B89" w:rsidRDefault="00317544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a) uczestnik w dniu poprzedzającym Galę zgłasza się do siedziby Organizatora i dokonuje rejestracji.</w:t>
      </w:r>
    </w:p>
    <w:p w:rsidR="005F7744" w:rsidRPr="00EB5C23" w:rsidRDefault="00317544" w:rsidP="00EB5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C23">
        <w:rPr>
          <w:rFonts w:ascii="Times New Roman" w:hAnsi="Times New Roman" w:cs="Times New Roman"/>
          <w:bCs/>
          <w:sz w:val="24"/>
          <w:szCs w:val="24"/>
        </w:rPr>
        <w:t>b) w wyznaczonych pracowniach wykańcza wskazany przez Jury model (lub modele)</w:t>
      </w:r>
      <w:r w:rsidR="00EB5C23" w:rsidRPr="00EB5C23">
        <w:rPr>
          <w:rFonts w:ascii="Times New Roman" w:hAnsi="Times New Roman" w:cs="Times New Roman"/>
          <w:bCs/>
          <w:sz w:val="24"/>
          <w:szCs w:val="24"/>
        </w:rPr>
        <w:t>,</w:t>
      </w:r>
      <w:r w:rsidR="005F7744" w:rsidRPr="00EB5C23">
        <w:rPr>
          <w:rFonts w:ascii="Times New Roman" w:hAnsi="Times New Roman" w:cs="Times New Roman"/>
          <w:bCs/>
          <w:sz w:val="24"/>
          <w:szCs w:val="24"/>
        </w:rPr>
        <w:t xml:space="preserve"> a następnie przekazuje je O</w:t>
      </w:r>
      <w:r w:rsidR="009239D6" w:rsidRPr="00EB5C23">
        <w:rPr>
          <w:rFonts w:ascii="Times New Roman" w:hAnsi="Times New Roman" w:cs="Times New Roman"/>
          <w:bCs/>
          <w:sz w:val="24"/>
          <w:szCs w:val="24"/>
        </w:rPr>
        <w:t>rganizatorowi</w:t>
      </w:r>
      <w:r w:rsidR="005F7744" w:rsidRPr="00EB5C23">
        <w:rPr>
          <w:rFonts w:ascii="Times New Roman" w:hAnsi="Times New Roman" w:cs="Times New Roman"/>
          <w:bCs/>
          <w:sz w:val="24"/>
          <w:szCs w:val="24"/>
        </w:rPr>
        <w:t>.</w:t>
      </w:r>
      <w:r w:rsidR="00E626FE">
        <w:rPr>
          <w:rFonts w:ascii="Times New Roman" w:hAnsi="Times New Roman" w:cs="Times New Roman"/>
          <w:bCs/>
          <w:sz w:val="24"/>
          <w:szCs w:val="24"/>
        </w:rPr>
        <w:t xml:space="preserve"> Organizator zapewnia dodatki (nici) i możliwość korzystania z maszyn, elementy zdobnicze pozostają w zakresie autora projektu.</w:t>
      </w:r>
    </w:p>
    <w:p w:rsidR="00317544" w:rsidRPr="00F43B89" w:rsidRDefault="005F7744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c) w czasie finałowej </w:t>
      </w:r>
      <w:r w:rsidR="00E626FE">
        <w:rPr>
          <w:rFonts w:ascii="Times New Roman" w:hAnsi="Times New Roman" w:cs="Times New Roman"/>
          <w:bCs/>
          <w:sz w:val="24"/>
          <w:szCs w:val="24"/>
        </w:rPr>
        <w:t xml:space="preserve">Gali 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uczestnicy mogą prezentować swoje projekty osobiście, </w:t>
      </w:r>
      <w:r w:rsidR="00E626FE">
        <w:rPr>
          <w:rFonts w:ascii="Times New Roman" w:hAnsi="Times New Roman" w:cs="Times New Roman"/>
          <w:bCs/>
          <w:sz w:val="24"/>
          <w:szCs w:val="24"/>
        </w:rPr>
        <w:t>na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własnych model</w:t>
      </w:r>
      <w:r w:rsidR="00807293">
        <w:rPr>
          <w:rFonts w:ascii="Times New Roman" w:hAnsi="Times New Roman" w:cs="Times New Roman"/>
          <w:bCs/>
          <w:sz w:val="24"/>
          <w:szCs w:val="24"/>
        </w:rPr>
        <w:t>k</w:t>
      </w:r>
      <w:r w:rsidR="00E626FE">
        <w:rPr>
          <w:rFonts w:ascii="Times New Roman" w:hAnsi="Times New Roman" w:cs="Times New Roman"/>
          <w:bCs/>
          <w:sz w:val="24"/>
          <w:szCs w:val="24"/>
        </w:rPr>
        <w:t>ach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lub skorzystać z mode</w:t>
      </w:r>
      <w:r w:rsidR="00807293">
        <w:rPr>
          <w:rFonts w:ascii="Times New Roman" w:hAnsi="Times New Roman" w:cs="Times New Roman"/>
          <w:bCs/>
          <w:sz w:val="24"/>
          <w:szCs w:val="24"/>
        </w:rPr>
        <w:t>lek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zapewnionych przez Organizatora.</w:t>
      </w:r>
    </w:p>
    <w:p w:rsidR="005F7744" w:rsidRPr="00F43B89" w:rsidRDefault="005F7744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EB5C23">
        <w:rPr>
          <w:rFonts w:ascii="Times New Roman" w:hAnsi="Times New Roman" w:cs="Times New Roman"/>
          <w:bCs/>
          <w:sz w:val="24"/>
          <w:szCs w:val="24"/>
        </w:rPr>
        <w:t>f</w:t>
      </w:r>
      <w:r w:rsidR="00717E0D" w:rsidRPr="00F43B89">
        <w:rPr>
          <w:rFonts w:ascii="Times New Roman" w:hAnsi="Times New Roman" w:cs="Times New Roman"/>
          <w:bCs/>
          <w:sz w:val="24"/>
          <w:szCs w:val="24"/>
        </w:rPr>
        <w:t xml:space="preserve">inaliści zobowiązani są do przekazania </w:t>
      </w:r>
      <w:r w:rsidR="004E448A" w:rsidRPr="00F43B89">
        <w:rPr>
          <w:rFonts w:ascii="Times New Roman" w:hAnsi="Times New Roman" w:cs="Times New Roman"/>
          <w:bCs/>
          <w:sz w:val="24"/>
          <w:szCs w:val="24"/>
        </w:rPr>
        <w:t xml:space="preserve">wybranego </w:t>
      </w:r>
      <w:r w:rsidR="00717E0D" w:rsidRPr="00F43B89">
        <w:rPr>
          <w:rFonts w:ascii="Times New Roman" w:hAnsi="Times New Roman" w:cs="Times New Roman"/>
          <w:bCs/>
          <w:sz w:val="24"/>
          <w:szCs w:val="24"/>
        </w:rPr>
        <w:t xml:space="preserve">podkładu muzycznego na płycie CD (CD-Audio) i wersji mp3 </w:t>
      </w:r>
      <w:r w:rsidR="00BF0C78" w:rsidRPr="00F43B89">
        <w:rPr>
          <w:rFonts w:ascii="Times New Roman" w:hAnsi="Times New Roman" w:cs="Times New Roman"/>
          <w:bCs/>
          <w:sz w:val="24"/>
          <w:szCs w:val="24"/>
        </w:rPr>
        <w:t>(bitrate min. 256kb</w:t>
      </w:r>
      <w:r w:rsidR="00202768" w:rsidRPr="00F43B89">
        <w:rPr>
          <w:rFonts w:ascii="Times New Roman" w:hAnsi="Times New Roman" w:cs="Times New Roman"/>
          <w:bCs/>
          <w:sz w:val="24"/>
          <w:szCs w:val="24"/>
        </w:rPr>
        <w:t>p</w:t>
      </w:r>
      <w:r w:rsidR="00BF0C78" w:rsidRPr="00F43B89">
        <w:rPr>
          <w:rFonts w:ascii="Times New Roman" w:hAnsi="Times New Roman" w:cs="Times New Roman"/>
          <w:bCs/>
          <w:sz w:val="24"/>
          <w:szCs w:val="24"/>
        </w:rPr>
        <w:t xml:space="preserve">s) </w:t>
      </w:r>
      <w:r w:rsidR="00717E0D" w:rsidRPr="00F43B89">
        <w:rPr>
          <w:rFonts w:ascii="Times New Roman" w:hAnsi="Times New Roman" w:cs="Times New Roman"/>
          <w:bCs/>
          <w:sz w:val="24"/>
          <w:szCs w:val="24"/>
        </w:rPr>
        <w:t>lub flacc</w:t>
      </w:r>
      <w:r w:rsidR="004E448A" w:rsidRPr="00F43B89">
        <w:rPr>
          <w:rFonts w:ascii="Times New Roman" w:hAnsi="Times New Roman" w:cs="Times New Roman"/>
          <w:bCs/>
          <w:sz w:val="24"/>
          <w:szCs w:val="24"/>
        </w:rPr>
        <w:t xml:space="preserve"> o długości nie krótszej niż 3</w:t>
      </w:r>
      <w:r w:rsidR="00EB5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48A" w:rsidRPr="00F43B89">
        <w:rPr>
          <w:rFonts w:ascii="Times New Roman" w:hAnsi="Times New Roman" w:cs="Times New Roman"/>
          <w:bCs/>
          <w:sz w:val="24"/>
          <w:szCs w:val="24"/>
        </w:rPr>
        <w:t xml:space="preserve">min. </w:t>
      </w:r>
    </w:p>
    <w:p w:rsidR="00BF0C78" w:rsidRPr="00F43B89" w:rsidRDefault="00EB5C23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) k</w:t>
      </w:r>
      <w:r w:rsidR="00BF0C78" w:rsidRPr="00F43B89">
        <w:rPr>
          <w:rFonts w:ascii="Times New Roman" w:hAnsi="Times New Roman" w:cs="Times New Roman"/>
          <w:bCs/>
          <w:sz w:val="24"/>
          <w:szCs w:val="24"/>
        </w:rPr>
        <w:t>olekcje będą prezentowane w kolejności wylosowanej przez finalistów, wg kolejności: sukienki koktajlowe, suknie wieczorowe.</w:t>
      </w:r>
    </w:p>
    <w:p w:rsidR="00BF0C78" w:rsidRPr="00F43B89" w:rsidRDefault="00BF0C78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EB5C23">
        <w:rPr>
          <w:rFonts w:ascii="Times New Roman" w:hAnsi="Times New Roman" w:cs="Times New Roman"/>
          <w:bCs/>
          <w:sz w:val="24"/>
          <w:szCs w:val="24"/>
        </w:rPr>
        <w:t xml:space="preserve">prace 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będzie oceniało 10-osobowe Jury: </w:t>
      </w:r>
      <w:r w:rsidRPr="00F43B89">
        <w:rPr>
          <w:rFonts w:ascii="Times New Roman" w:hAnsi="Times New Roman" w:cs="Times New Roman"/>
          <w:sz w:val="24"/>
          <w:szCs w:val="24"/>
        </w:rPr>
        <w:t>projektanci zróżnicowani pod względem dokonań zawodowych i obszaru zainteresowań (</w:t>
      </w:r>
      <w:r w:rsidR="00D014AE">
        <w:rPr>
          <w:rFonts w:ascii="Times New Roman" w:hAnsi="Times New Roman" w:cs="Times New Roman"/>
          <w:sz w:val="24"/>
          <w:szCs w:val="24"/>
        </w:rPr>
        <w:t>2</w:t>
      </w:r>
      <w:r w:rsidRPr="00F43B89">
        <w:rPr>
          <w:rFonts w:ascii="Times New Roman" w:hAnsi="Times New Roman" w:cs="Times New Roman"/>
          <w:sz w:val="24"/>
          <w:szCs w:val="24"/>
        </w:rPr>
        <w:t xml:space="preserve"> osoby), przedstawiciele pism branżowych (2 osoby), uczelni wyższych modowych (2 osoby), wiodący pracodawcy branży odzieżowej (2 osoby), przedstawiciele firm bezpośrednio powiązanych z branżą (2 osoby). Każdy z jurorów będzie pełnił inną funkcję i brał pod uwagę odmienne aspekty oceny konkursowej. </w:t>
      </w:r>
    </w:p>
    <w:p w:rsidR="00202768" w:rsidRPr="00F43B89" w:rsidRDefault="00202768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g) Jury przyzna nagrody dla 3 najlepszych projektantów</w:t>
      </w:r>
      <w:r w:rsidR="000D22BC" w:rsidRPr="00F43B89">
        <w:rPr>
          <w:rFonts w:ascii="Times New Roman" w:hAnsi="Times New Roman" w:cs="Times New Roman"/>
          <w:sz w:val="24"/>
          <w:szCs w:val="24"/>
        </w:rPr>
        <w:t xml:space="preserve"> w każdej kategorii.</w:t>
      </w:r>
    </w:p>
    <w:p w:rsidR="000D22BC" w:rsidRPr="00F43B89" w:rsidRDefault="000D22BC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h)</w:t>
      </w:r>
      <w:r w:rsidR="00EB5C23">
        <w:rPr>
          <w:rFonts w:ascii="Times New Roman" w:hAnsi="Times New Roman" w:cs="Times New Roman"/>
          <w:sz w:val="24"/>
          <w:szCs w:val="24"/>
        </w:rPr>
        <w:t xml:space="preserve"> k</w:t>
      </w:r>
      <w:r w:rsidRPr="00F43B89">
        <w:rPr>
          <w:rFonts w:ascii="Times New Roman" w:hAnsi="Times New Roman" w:cs="Times New Roman"/>
          <w:sz w:val="24"/>
          <w:szCs w:val="24"/>
        </w:rPr>
        <w:t>ryteria oceny:</w:t>
      </w:r>
    </w:p>
    <w:p w:rsidR="000D22BC" w:rsidRPr="00F43B89" w:rsidRDefault="000D22BC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-</w:t>
      </w:r>
      <w:r w:rsidR="00EB5C23">
        <w:rPr>
          <w:rFonts w:ascii="Times New Roman" w:hAnsi="Times New Roman" w:cs="Times New Roman"/>
          <w:sz w:val="24"/>
          <w:szCs w:val="24"/>
        </w:rPr>
        <w:t xml:space="preserve"> </w:t>
      </w:r>
      <w:r w:rsidRPr="00F43B89">
        <w:rPr>
          <w:rFonts w:ascii="Times New Roman" w:hAnsi="Times New Roman" w:cs="Times New Roman"/>
          <w:sz w:val="24"/>
          <w:szCs w:val="24"/>
        </w:rPr>
        <w:t>zgodność kolekcji z p</w:t>
      </w:r>
      <w:r w:rsidR="00EB5C23">
        <w:rPr>
          <w:rFonts w:ascii="Times New Roman" w:hAnsi="Times New Roman" w:cs="Times New Roman"/>
          <w:sz w:val="24"/>
          <w:szCs w:val="24"/>
        </w:rPr>
        <w:t>rzesłanymi w 1 etapie rysunkami,</w:t>
      </w:r>
    </w:p>
    <w:p w:rsidR="000D22BC" w:rsidRPr="00F43B89" w:rsidRDefault="00EB5C23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acja idei przewodniej,</w:t>
      </w:r>
    </w:p>
    <w:p w:rsidR="000D22BC" w:rsidRPr="00F43B89" w:rsidRDefault="00EB5C23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eatywność,</w:t>
      </w:r>
    </w:p>
    <w:p w:rsidR="000D22BC" w:rsidRPr="00F43B89" w:rsidRDefault="00EB5C23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ść wykonania,</w:t>
      </w:r>
    </w:p>
    <w:p w:rsidR="000D22BC" w:rsidRPr="00F43B89" w:rsidRDefault="000D22BC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- dodatkowe walory kolekcji.</w:t>
      </w:r>
    </w:p>
    <w:p w:rsidR="00BF0C78" w:rsidRPr="00F43B89" w:rsidRDefault="000D22BC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BF0C78" w:rsidRPr="00F43B89">
        <w:rPr>
          <w:rFonts w:ascii="Times New Roman" w:hAnsi="Times New Roman" w:cs="Times New Roman"/>
          <w:sz w:val="24"/>
          <w:szCs w:val="24"/>
        </w:rPr>
        <w:t>) decyzje Jury są ostateczne i nie podlegają odwołaniu</w:t>
      </w:r>
      <w:r w:rsidRPr="00F43B89">
        <w:rPr>
          <w:rFonts w:ascii="Times New Roman" w:hAnsi="Times New Roman" w:cs="Times New Roman"/>
          <w:sz w:val="24"/>
          <w:szCs w:val="24"/>
        </w:rPr>
        <w:t xml:space="preserve"> (w przypadku takiej samej liczby </w:t>
      </w:r>
      <w:r w:rsidR="00EB5C23" w:rsidRPr="00F43B89">
        <w:rPr>
          <w:rFonts w:ascii="Times New Roman" w:hAnsi="Times New Roman" w:cs="Times New Roman"/>
          <w:sz w:val="24"/>
          <w:szCs w:val="24"/>
        </w:rPr>
        <w:t>głosów</w:t>
      </w:r>
      <w:r w:rsidRPr="00F43B89">
        <w:rPr>
          <w:rFonts w:ascii="Times New Roman" w:hAnsi="Times New Roman" w:cs="Times New Roman"/>
          <w:sz w:val="24"/>
          <w:szCs w:val="24"/>
        </w:rPr>
        <w:t xml:space="preserve"> decyduje Przewodniczący Jury)</w:t>
      </w:r>
      <w:r w:rsidR="00BF0C78" w:rsidRPr="00F43B89">
        <w:rPr>
          <w:rFonts w:ascii="Times New Roman" w:hAnsi="Times New Roman" w:cs="Times New Roman"/>
          <w:sz w:val="24"/>
          <w:szCs w:val="24"/>
        </w:rPr>
        <w:t>.</w:t>
      </w:r>
    </w:p>
    <w:p w:rsidR="00202768" w:rsidRPr="00F43B89" w:rsidRDefault="000D22BC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j</w:t>
      </w:r>
      <w:r w:rsidR="00202768" w:rsidRPr="00F43B89">
        <w:rPr>
          <w:rFonts w:ascii="Times New Roman" w:hAnsi="Times New Roman" w:cs="Times New Roman"/>
          <w:sz w:val="24"/>
          <w:szCs w:val="24"/>
        </w:rPr>
        <w:t>) oprócz nagród regulaminowych swoje wyróżnienia mogą przyznać sponsorzy i media patronujące konkursowi.</w:t>
      </w:r>
    </w:p>
    <w:p w:rsidR="00202768" w:rsidRPr="00F43B89" w:rsidRDefault="000D22BC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g</w:t>
      </w:r>
      <w:r w:rsidR="00EB5C23">
        <w:rPr>
          <w:rFonts w:ascii="Times New Roman" w:hAnsi="Times New Roman" w:cs="Times New Roman"/>
          <w:sz w:val="24"/>
          <w:szCs w:val="24"/>
        </w:rPr>
        <w:t>) i</w:t>
      </w:r>
      <w:r w:rsidR="00202768" w:rsidRPr="00F43B89">
        <w:rPr>
          <w:rFonts w:ascii="Times New Roman" w:hAnsi="Times New Roman" w:cs="Times New Roman"/>
          <w:sz w:val="24"/>
          <w:szCs w:val="24"/>
        </w:rPr>
        <w:t>nstytucje, organizacje i osoby prywatne mogą fundować tzw. nagrody specjalne.</w:t>
      </w:r>
    </w:p>
    <w:p w:rsidR="00BF0C78" w:rsidRDefault="000D22BC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h</w:t>
      </w:r>
      <w:r w:rsidR="00202768" w:rsidRPr="00F43B89">
        <w:rPr>
          <w:rFonts w:ascii="Times New Roman" w:hAnsi="Times New Roman" w:cs="Times New Roman"/>
          <w:sz w:val="24"/>
          <w:szCs w:val="24"/>
        </w:rPr>
        <w:t xml:space="preserve">) </w:t>
      </w:r>
      <w:r w:rsidR="00EB5C23">
        <w:rPr>
          <w:rFonts w:ascii="Times New Roman" w:hAnsi="Times New Roman" w:cs="Times New Roman"/>
          <w:sz w:val="24"/>
          <w:szCs w:val="24"/>
        </w:rPr>
        <w:t>po finale K</w:t>
      </w:r>
      <w:r w:rsidR="00BF0C78" w:rsidRPr="00F43B89">
        <w:rPr>
          <w:rFonts w:ascii="Times New Roman" w:hAnsi="Times New Roman" w:cs="Times New Roman"/>
          <w:sz w:val="24"/>
          <w:szCs w:val="24"/>
        </w:rPr>
        <w:t>onkursu przewidziany jest bankiet z udziałe</w:t>
      </w:r>
      <w:r w:rsidR="00EB5C23">
        <w:rPr>
          <w:rFonts w:ascii="Times New Roman" w:hAnsi="Times New Roman" w:cs="Times New Roman"/>
          <w:sz w:val="24"/>
          <w:szCs w:val="24"/>
        </w:rPr>
        <w:t xml:space="preserve">m jurorów, modelek, finalistów </w:t>
      </w:r>
      <w:r w:rsidR="00BF0C78" w:rsidRPr="00F43B89">
        <w:rPr>
          <w:rFonts w:ascii="Times New Roman" w:hAnsi="Times New Roman" w:cs="Times New Roman"/>
          <w:sz w:val="24"/>
          <w:szCs w:val="24"/>
        </w:rPr>
        <w:t>i prasy.</w:t>
      </w:r>
    </w:p>
    <w:p w:rsidR="00EB5C23" w:rsidRPr="00F43B89" w:rsidRDefault="00EB5C23" w:rsidP="0043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78" w:rsidRDefault="00EB5C23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C2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555555" w:rsidRPr="00EB5C23">
        <w:rPr>
          <w:rFonts w:ascii="Times New Roman" w:hAnsi="Times New Roman" w:cs="Times New Roman"/>
          <w:b/>
          <w:bCs/>
          <w:sz w:val="24"/>
          <w:szCs w:val="24"/>
        </w:rPr>
        <w:t xml:space="preserve">. Własność </w:t>
      </w:r>
      <w:r w:rsidR="00903C42" w:rsidRPr="00EB5C23">
        <w:rPr>
          <w:rFonts w:ascii="Times New Roman" w:hAnsi="Times New Roman" w:cs="Times New Roman"/>
          <w:b/>
          <w:bCs/>
          <w:sz w:val="24"/>
          <w:szCs w:val="24"/>
        </w:rPr>
        <w:t>intelektualna</w:t>
      </w:r>
      <w:r w:rsidR="00555555" w:rsidRPr="00EB5C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5C23" w:rsidRPr="00EB5C23" w:rsidRDefault="00EB5C23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FC0" w:rsidRPr="00F43B89" w:rsidRDefault="00241FC0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1.  Poprzez zgłoszenie się do konkursu Uczestnik oświadcza, że:</w:t>
      </w:r>
    </w:p>
    <w:p w:rsidR="00241FC0" w:rsidRPr="00F43B89" w:rsidRDefault="00241FC0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a) jest wyłącznym autorem projektu i przysługują mu do niego wszystkie autorskie prawa majątkowe i osobiste.</w:t>
      </w:r>
    </w:p>
    <w:p w:rsidR="00241FC0" w:rsidRPr="00F43B89" w:rsidRDefault="00241FC0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b) projekt nie stanowi utworu zależnego, plagiatu ani w inny sposób nie narusza praw osób trzecich lub obowiązujących przepisu prawa.</w:t>
      </w:r>
    </w:p>
    <w:p w:rsidR="004E448A" w:rsidRPr="00F43B89" w:rsidRDefault="004E448A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c) autorskie prawa </w:t>
      </w:r>
      <w:r w:rsidR="003601D0" w:rsidRPr="00F43B89">
        <w:rPr>
          <w:rFonts w:ascii="Times New Roman" w:hAnsi="Times New Roman" w:cs="Times New Roman"/>
          <w:bCs/>
          <w:sz w:val="24"/>
          <w:szCs w:val="24"/>
        </w:rPr>
        <w:t>majątkowe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nie są w żaden sposób obciążone prawami osób trzecich</w:t>
      </w:r>
      <w:r w:rsidR="00EB5C23">
        <w:rPr>
          <w:rFonts w:ascii="Times New Roman" w:hAnsi="Times New Roman" w:cs="Times New Roman"/>
          <w:bCs/>
          <w:sz w:val="24"/>
          <w:szCs w:val="24"/>
        </w:rPr>
        <w:t>,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a w szczególności dla eksploatacji projektu w jakimkolwiek zakresie nie jest wymagana zgoda osoby trzeciej.</w:t>
      </w:r>
    </w:p>
    <w:p w:rsidR="005F7744" w:rsidRPr="00F43B89" w:rsidRDefault="003601D0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d) Uczestnik odpowiada za ewentualne wady prawne zgłaszanych prac oraz zobowiązuje się zwolnić Organizatora z wszelkich potencjalnych roszczeń </w:t>
      </w:r>
      <w:r w:rsidR="00832B99" w:rsidRPr="00F43B89">
        <w:rPr>
          <w:rFonts w:ascii="Times New Roman" w:hAnsi="Times New Roman" w:cs="Times New Roman"/>
          <w:bCs/>
          <w:sz w:val="24"/>
          <w:szCs w:val="24"/>
        </w:rPr>
        <w:t>wynikający</w:t>
      </w:r>
      <w:r w:rsidR="00EB5C23">
        <w:rPr>
          <w:rFonts w:ascii="Times New Roman" w:hAnsi="Times New Roman" w:cs="Times New Roman"/>
          <w:bCs/>
          <w:sz w:val="24"/>
          <w:szCs w:val="24"/>
        </w:rPr>
        <w:t>ch z nieprawdziwości</w:t>
      </w:r>
      <w:r w:rsidR="00832B99" w:rsidRPr="00F43B89">
        <w:rPr>
          <w:rFonts w:ascii="Times New Roman" w:hAnsi="Times New Roman" w:cs="Times New Roman"/>
          <w:bCs/>
          <w:sz w:val="24"/>
          <w:szCs w:val="24"/>
        </w:rPr>
        <w:t xml:space="preserve"> oświadczeń z pkt. 1a, 1b, 1c.</w:t>
      </w:r>
    </w:p>
    <w:p w:rsidR="00832B99" w:rsidRPr="00F43B89" w:rsidRDefault="00832B99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>2. Uczestnik przekazuje Organizatorowi</w:t>
      </w:r>
      <w:r w:rsidR="00283466" w:rsidRPr="00F43B89">
        <w:rPr>
          <w:rFonts w:ascii="Times New Roman" w:hAnsi="Times New Roman" w:cs="Times New Roman"/>
          <w:bCs/>
          <w:sz w:val="24"/>
          <w:szCs w:val="24"/>
        </w:rPr>
        <w:t xml:space="preserve"> i innym podmiotom działających na rzecz Organizatora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nieodpłatnej</w:t>
      </w:r>
      <w:r w:rsidR="00283466" w:rsidRPr="00F43B89">
        <w:rPr>
          <w:rFonts w:ascii="Times New Roman" w:hAnsi="Times New Roman" w:cs="Times New Roman"/>
          <w:bCs/>
          <w:sz w:val="24"/>
          <w:szCs w:val="24"/>
        </w:rPr>
        <w:t>,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C23" w:rsidRPr="00F43B89">
        <w:rPr>
          <w:rFonts w:ascii="Times New Roman" w:hAnsi="Times New Roman" w:cs="Times New Roman"/>
          <w:bCs/>
          <w:sz w:val="24"/>
          <w:szCs w:val="24"/>
        </w:rPr>
        <w:t>niewyłącznej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licencji na wykorzystanie przekazanych prac</w:t>
      </w:r>
      <w:r w:rsidR="00807293">
        <w:rPr>
          <w:rFonts w:ascii="Times New Roman" w:hAnsi="Times New Roman" w:cs="Times New Roman"/>
          <w:bCs/>
          <w:sz w:val="24"/>
          <w:szCs w:val="24"/>
        </w:rPr>
        <w:t xml:space="preserve"> w wersji papierowej</w:t>
      </w:r>
      <w:r w:rsidRPr="00F43B89">
        <w:rPr>
          <w:rFonts w:ascii="Times New Roman" w:hAnsi="Times New Roman" w:cs="Times New Roman"/>
          <w:bCs/>
          <w:sz w:val="24"/>
          <w:szCs w:val="24"/>
        </w:rPr>
        <w:t>, dokumentacji projektów do wykorzystania</w:t>
      </w:r>
      <w:r w:rsidR="006335DE">
        <w:rPr>
          <w:rFonts w:ascii="Times New Roman" w:hAnsi="Times New Roman" w:cs="Times New Roman"/>
          <w:bCs/>
          <w:sz w:val="24"/>
          <w:szCs w:val="24"/>
        </w:rPr>
        <w:t xml:space="preserve"> przy organizacji K</w:t>
      </w:r>
      <w:r w:rsidR="00EB5C23">
        <w:rPr>
          <w:rFonts w:ascii="Times New Roman" w:hAnsi="Times New Roman" w:cs="Times New Roman"/>
          <w:bCs/>
          <w:sz w:val="24"/>
          <w:szCs w:val="24"/>
        </w:rPr>
        <w:t xml:space="preserve">onkursu, </w:t>
      </w:r>
      <w:r w:rsidRPr="00F43B89">
        <w:rPr>
          <w:rFonts w:ascii="Times New Roman" w:hAnsi="Times New Roman" w:cs="Times New Roman"/>
          <w:bCs/>
          <w:sz w:val="24"/>
          <w:szCs w:val="24"/>
        </w:rPr>
        <w:t>zorganizowan</w:t>
      </w:r>
      <w:r w:rsidR="00283466" w:rsidRPr="00F43B89">
        <w:rPr>
          <w:rFonts w:ascii="Times New Roman" w:hAnsi="Times New Roman" w:cs="Times New Roman"/>
          <w:bCs/>
          <w:sz w:val="24"/>
          <w:szCs w:val="24"/>
        </w:rPr>
        <w:t>ia</w:t>
      </w:r>
      <w:r w:rsidRPr="00F43B89">
        <w:rPr>
          <w:rFonts w:ascii="Times New Roman" w:hAnsi="Times New Roman" w:cs="Times New Roman"/>
          <w:bCs/>
          <w:sz w:val="24"/>
          <w:szCs w:val="24"/>
        </w:rPr>
        <w:t xml:space="preserve"> wystaw i prezentacji pokonkursowych, publikacji elektronicznej</w:t>
      </w:r>
      <w:r w:rsidR="00FF72E4" w:rsidRPr="00F43B89">
        <w:rPr>
          <w:rFonts w:ascii="Times New Roman" w:hAnsi="Times New Roman" w:cs="Times New Roman"/>
          <w:bCs/>
          <w:sz w:val="24"/>
          <w:szCs w:val="24"/>
        </w:rPr>
        <w:t xml:space="preserve"> w Internecie</w:t>
      </w:r>
      <w:r w:rsidRPr="00F43B89">
        <w:rPr>
          <w:rFonts w:ascii="Times New Roman" w:hAnsi="Times New Roman" w:cs="Times New Roman"/>
          <w:bCs/>
          <w:sz w:val="24"/>
          <w:szCs w:val="24"/>
        </w:rPr>
        <w:t>, papierowej</w:t>
      </w:r>
      <w:r w:rsidR="00FF72E4" w:rsidRPr="00F43B89">
        <w:rPr>
          <w:rFonts w:ascii="Times New Roman" w:hAnsi="Times New Roman" w:cs="Times New Roman"/>
          <w:bCs/>
          <w:sz w:val="24"/>
          <w:szCs w:val="24"/>
        </w:rPr>
        <w:t>, audycji telewizyjnych.</w:t>
      </w:r>
      <w:r w:rsidR="00283466" w:rsidRPr="00F43B89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99238E" w:rsidRPr="00F43B89">
        <w:rPr>
          <w:rFonts w:ascii="Times New Roman" w:hAnsi="Times New Roman" w:cs="Times New Roman"/>
          <w:bCs/>
          <w:sz w:val="24"/>
          <w:szCs w:val="24"/>
        </w:rPr>
        <w:t>icencje nie są ograniczone czasowo ani terytorialnie.</w:t>
      </w:r>
    </w:p>
    <w:p w:rsidR="00832B99" w:rsidRPr="00F43B89" w:rsidRDefault="00832B99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89">
        <w:rPr>
          <w:rFonts w:ascii="Times New Roman" w:hAnsi="Times New Roman" w:cs="Times New Roman"/>
          <w:bCs/>
          <w:sz w:val="24"/>
          <w:szCs w:val="24"/>
        </w:rPr>
        <w:t xml:space="preserve">3. Uczestnik wyraża zgodę na </w:t>
      </w:r>
      <w:r w:rsidR="00FF72E4" w:rsidRPr="00F43B89">
        <w:rPr>
          <w:rFonts w:ascii="Times New Roman" w:hAnsi="Times New Roman" w:cs="Times New Roman"/>
          <w:bCs/>
          <w:sz w:val="24"/>
          <w:szCs w:val="24"/>
        </w:rPr>
        <w:t>sporządzenie dokumentacji fotograficznej, video, relacji telewizyjnych tra</w:t>
      </w:r>
      <w:r w:rsidR="006335DE">
        <w:rPr>
          <w:rFonts w:ascii="Times New Roman" w:hAnsi="Times New Roman" w:cs="Times New Roman"/>
          <w:bCs/>
          <w:sz w:val="24"/>
          <w:szCs w:val="24"/>
        </w:rPr>
        <w:t>nsmisji online podczas trwania K</w:t>
      </w:r>
      <w:r w:rsidR="00FF72E4" w:rsidRPr="00F43B89">
        <w:rPr>
          <w:rFonts w:ascii="Times New Roman" w:hAnsi="Times New Roman" w:cs="Times New Roman"/>
          <w:bCs/>
          <w:sz w:val="24"/>
          <w:szCs w:val="24"/>
        </w:rPr>
        <w:t>onkursu, zawierającej m.</w:t>
      </w:r>
      <w:r w:rsidR="006335DE">
        <w:rPr>
          <w:rFonts w:ascii="Times New Roman" w:hAnsi="Times New Roman" w:cs="Times New Roman"/>
          <w:bCs/>
          <w:sz w:val="24"/>
          <w:szCs w:val="24"/>
        </w:rPr>
        <w:t>in.</w:t>
      </w:r>
      <w:r w:rsidR="00FF72E4" w:rsidRPr="00F43B89">
        <w:rPr>
          <w:rFonts w:ascii="Times New Roman" w:hAnsi="Times New Roman" w:cs="Times New Roman"/>
          <w:bCs/>
          <w:sz w:val="24"/>
          <w:szCs w:val="24"/>
        </w:rPr>
        <w:t>: wizerunek uczestnika, jego projekty, prace itp. Wyrażona zgoda nie jest ogranic</w:t>
      </w:r>
      <w:r w:rsidR="00283466" w:rsidRPr="00F43B89">
        <w:rPr>
          <w:rFonts w:ascii="Times New Roman" w:hAnsi="Times New Roman" w:cs="Times New Roman"/>
          <w:bCs/>
          <w:sz w:val="24"/>
          <w:szCs w:val="24"/>
        </w:rPr>
        <w:t xml:space="preserve">zona czasowo ani terytorialnie. Dokumentacja może </w:t>
      </w:r>
      <w:r w:rsidR="006335DE">
        <w:rPr>
          <w:rFonts w:ascii="Times New Roman" w:hAnsi="Times New Roman" w:cs="Times New Roman"/>
          <w:bCs/>
          <w:sz w:val="24"/>
          <w:szCs w:val="24"/>
        </w:rPr>
        <w:t>zostać wykorzystana również po K</w:t>
      </w:r>
      <w:r w:rsidR="00283466" w:rsidRPr="00F43B89">
        <w:rPr>
          <w:rFonts w:ascii="Times New Roman" w:hAnsi="Times New Roman" w:cs="Times New Roman"/>
          <w:bCs/>
          <w:sz w:val="24"/>
          <w:szCs w:val="24"/>
        </w:rPr>
        <w:t>onkursie we wszystkich formach komunikacji i publikacji</w:t>
      </w:r>
      <w:r w:rsidR="0099238E" w:rsidRPr="00F43B89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283466" w:rsidRPr="00F43B89">
        <w:rPr>
          <w:rFonts w:ascii="Times New Roman" w:hAnsi="Times New Roman" w:cs="Times New Roman"/>
          <w:bCs/>
          <w:sz w:val="24"/>
          <w:szCs w:val="24"/>
        </w:rPr>
        <w:t>przekazana innym podmiotom realizującym zadania zlecone przez Organizatora.</w:t>
      </w:r>
    </w:p>
    <w:p w:rsidR="000D22BC" w:rsidRPr="00F43B89" w:rsidRDefault="000D22BC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C42" w:rsidRDefault="00903C42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B89">
        <w:rPr>
          <w:rFonts w:ascii="Times New Roman" w:hAnsi="Times New Roman" w:cs="Times New Roman"/>
          <w:b/>
          <w:bCs/>
          <w:sz w:val="24"/>
          <w:szCs w:val="24"/>
        </w:rPr>
        <w:t>V. Ochrona danych osobowych.</w:t>
      </w:r>
    </w:p>
    <w:p w:rsidR="006335DE" w:rsidRPr="00F43B89" w:rsidRDefault="006335DE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35DE" w:rsidRDefault="00903C42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1. Administratorem danych osobowych Uczestnika oraz opiekunów prawnych Uczestnika podanych w związku z udziałem w konkursie jest Organizator</w:t>
      </w:r>
      <w:r w:rsidR="006335DE">
        <w:rPr>
          <w:rFonts w:ascii="Times New Roman" w:hAnsi="Times New Roman" w:cs="Times New Roman"/>
          <w:sz w:val="24"/>
          <w:szCs w:val="24"/>
        </w:rPr>
        <w:t>.</w:t>
      </w:r>
      <w:r w:rsidRPr="00F43B89">
        <w:rPr>
          <w:rFonts w:ascii="Times New Roman" w:hAnsi="Times New Roman" w:cs="Times New Roman"/>
          <w:sz w:val="24"/>
          <w:szCs w:val="24"/>
        </w:rPr>
        <w:br/>
        <w:t xml:space="preserve">2. Dane kontaktowe do Inspektora Ochrony Danych: </w:t>
      </w:r>
      <w:r w:rsidR="00466131" w:rsidRPr="00F43B89">
        <w:rPr>
          <w:rFonts w:ascii="Times New Roman" w:hAnsi="Times New Roman" w:cs="Times New Roman"/>
          <w:sz w:val="24"/>
          <w:szCs w:val="24"/>
        </w:rPr>
        <w:t>inspektor@kancelaria-explico.pl</w:t>
      </w:r>
      <w:r w:rsidRPr="00F43B89">
        <w:rPr>
          <w:rFonts w:ascii="Times New Roman" w:hAnsi="Times New Roman" w:cs="Times New Roman"/>
          <w:sz w:val="24"/>
          <w:szCs w:val="24"/>
        </w:rPr>
        <w:t xml:space="preserve">. </w:t>
      </w:r>
      <w:r w:rsidRPr="00F43B89">
        <w:rPr>
          <w:rFonts w:ascii="Times New Roman" w:hAnsi="Times New Roman" w:cs="Times New Roman"/>
          <w:sz w:val="24"/>
          <w:szCs w:val="24"/>
        </w:rPr>
        <w:br/>
        <w:t>3. Dane osobowe Uczestnika przetwarzane</w:t>
      </w:r>
      <w:r w:rsidR="006335DE">
        <w:rPr>
          <w:rFonts w:ascii="Times New Roman" w:hAnsi="Times New Roman" w:cs="Times New Roman"/>
          <w:sz w:val="24"/>
          <w:szCs w:val="24"/>
        </w:rPr>
        <w:t xml:space="preserve"> będą jedynie w celu udziału w K</w:t>
      </w:r>
      <w:r w:rsidRPr="00F43B89">
        <w:rPr>
          <w:rFonts w:ascii="Times New Roman" w:hAnsi="Times New Roman" w:cs="Times New Roman"/>
          <w:sz w:val="24"/>
          <w:szCs w:val="24"/>
        </w:rPr>
        <w:t>onkursie na podstawie zgody udzielonej w momencie wysłania zgłoszenia do konkursu „</w:t>
      </w:r>
      <w:r w:rsidR="00466131" w:rsidRPr="00F43B89">
        <w:rPr>
          <w:rFonts w:ascii="Times New Roman" w:hAnsi="Times New Roman" w:cs="Times New Roman"/>
          <w:sz w:val="24"/>
          <w:szCs w:val="24"/>
        </w:rPr>
        <w:t>Fashion in Białystok</w:t>
      </w:r>
      <w:r w:rsidRPr="00F43B89">
        <w:rPr>
          <w:rFonts w:ascii="Times New Roman" w:hAnsi="Times New Roman" w:cs="Times New Roman"/>
          <w:sz w:val="24"/>
          <w:szCs w:val="24"/>
        </w:rPr>
        <w:t>” (RODO Art. 6, ust. 1, lit. a).</w:t>
      </w:r>
    </w:p>
    <w:p w:rsidR="006335DE" w:rsidRDefault="00903C42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4. Dane osobowe będą przetwarzane w celach powyżej</w:t>
      </w:r>
      <w:r w:rsidR="006335DE">
        <w:rPr>
          <w:rFonts w:ascii="Times New Roman" w:hAnsi="Times New Roman" w:cs="Times New Roman"/>
          <w:sz w:val="24"/>
          <w:szCs w:val="24"/>
        </w:rPr>
        <w:t xml:space="preserve"> opisanych przez okres trwania K</w:t>
      </w:r>
      <w:r w:rsidRPr="00F43B89">
        <w:rPr>
          <w:rFonts w:ascii="Times New Roman" w:hAnsi="Times New Roman" w:cs="Times New Roman"/>
          <w:sz w:val="24"/>
          <w:szCs w:val="24"/>
        </w:rPr>
        <w:t xml:space="preserve">onkursu oraz okres wymagany przez przepisy podatkowe, a także przez okres niezbędny do obrony przed ewentualnymi roszczeniami. </w:t>
      </w:r>
    </w:p>
    <w:p w:rsidR="006335DE" w:rsidRDefault="00903C42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5. Dane osobowe Ucze</w:t>
      </w:r>
      <w:r w:rsidR="006335DE">
        <w:rPr>
          <w:rFonts w:ascii="Times New Roman" w:hAnsi="Times New Roman" w:cs="Times New Roman"/>
          <w:sz w:val="24"/>
          <w:szCs w:val="24"/>
        </w:rPr>
        <w:t>stnika</w:t>
      </w:r>
      <w:r w:rsidRPr="00F43B89">
        <w:rPr>
          <w:rFonts w:ascii="Times New Roman" w:hAnsi="Times New Roman" w:cs="Times New Roman"/>
          <w:sz w:val="24"/>
          <w:szCs w:val="24"/>
        </w:rPr>
        <w:t xml:space="preserve"> mogą zostać udostępnione podwykonawcom, dostawcom systemów teleinformatycznych, z którymi współpracuje A</w:t>
      </w:r>
      <w:r w:rsidR="00466131" w:rsidRPr="00F43B89">
        <w:rPr>
          <w:rFonts w:ascii="Times New Roman" w:hAnsi="Times New Roman" w:cs="Times New Roman"/>
          <w:sz w:val="24"/>
          <w:szCs w:val="24"/>
        </w:rPr>
        <w:t>dministrator, fundatorom nagród,</w:t>
      </w:r>
      <w:r w:rsidR="006335DE">
        <w:rPr>
          <w:rFonts w:ascii="Times New Roman" w:hAnsi="Times New Roman" w:cs="Times New Roman"/>
          <w:sz w:val="24"/>
          <w:szCs w:val="24"/>
        </w:rPr>
        <w:t xml:space="preserve"> patronom medialnym K</w:t>
      </w:r>
      <w:r w:rsidRPr="00F43B89">
        <w:rPr>
          <w:rFonts w:ascii="Times New Roman" w:hAnsi="Times New Roman" w:cs="Times New Roman"/>
          <w:sz w:val="24"/>
          <w:szCs w:val="24"/>
        </w:rPr>
        <w:t>onkursu oraz podmiotom powiązanym.</w:t>
      </w:r>
    </w:p>
    <w:p w:rsidR="00943663" w:rsidRDefault="00903C42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 xml:space="preserve">6. Każdy Uczestnik posiada prawo dostępu do treści swoich danych oraz prawo ich sprostowania, usunięcia, ograniczenia przetwarzania, prawo do przenoszenia danych, prawo </w:t>
      </w:r>
      <w:r w:rsidRPr="00F43B89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6335DE">
        <w:rPr>
          <w:rFonts w:ascii="Times New Roman" w:hAnsi="Times New Roman" w:cs="Times New Roman"/>
          <w:sz w:val="24"/>
          <w:szCs w:val="24"/>
        </w:rPr>
        <w:t>wniesienia sprzeciwu. Dodatkowo</w:t>
      </w:r>
      <w:r w:rsidRPr="00F43B89">
        <w:rPr>
          <w:rFonts w:ascii="Times New Roman" w:hAnsi="Times New Roman" w:cs="Times New Roman"/>
          <w:sz w:val="24"/>
          <w:szCs w:val="24"/>
        </w:rPr>
        <w:t xml:space="preserve"> każdy Uczestnik ma prawo do cofnięcia zgody w dowolnym momencie bez wpływu na zgodność z prawem przetwarzania, którego dokonano na podstawie zgody przed jej cofnięciem. </w:t>
      </w:r>
      <w:r w:rsidRPr="00F43B89">
        <w:rPr>
          <w:rFonts w:ascii="Times New Roman" w:hAnsi="Times New Roman" w:cs="Times New Roman"/>
          <w:b/>
          <w:sz w:val="24"/>
          <w:szCs w:val="24"/>
        </w:rPr>
        <w:t>Cofnięcie zgody oznacza rezygnację z udziału w konkursie</w:t>
      </w:r>
      <w:r w:rsidRPr="00F43B89">
        <w:rPr>
          <w:rFonts w:ascii="Times New Roman" w:hAnsi="Times New Roman" w:cs="Times New Roman"/>
          <w:sz w:val="24"/>
          <w:szCs w:val="24"/>
        </w:rPr>
        <w:t>.</w:t>
      </w:r>
    </w:p>
    <w:p w:rsidR="006335DE" w:rsidRDefault="00903C42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7. Każdy Uczestnik ma prawo do wniesienia skargi do właściwego organu nadzorczego w zakresie ochrony danych osobowych</w:t>
      </w:r>
      <w:r w:rsidR="006335DE">
        <w:rPr>
          <w:rFonts w:ascii="Times New Roman" w:hAnsi="Times New Roman" w:cs="Times New Roman"/>
          <w:sz w:val="24"/>
          <w:szCs w:val="24"/>
        </w:rPr>
        <w:t>,</w:t>
      </w:r>
      <w:r w:rsidRPr="00F43B89">
        <w:rPr>
          <w:rFonts w:ascii="Times New Roman" w:hAnsi="Times New Roman" w:cs="Times New Roman"/>
          <w:sz w:val="24"/>
          <w:szCs w:val="24"/>
        </w:rPr>
        <w:t xml:space="preserve"> gdy uzna, iż przetwarzanie danych osobowych jego dotyczących narusza przepisy ogólnego Rozporządzenia o ochronie danych osobowych z dnia 27 kwietnia 2016 r.</w:t>
      </w:r>
    </w:p>
    <w:p w:rsidR="00903C42" w:rsidRDefault="00903C42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89">
        <w:rPr>
          <w:rFonts w:ascii="Times New Roman" w:hAnsi="Times New Roman" w:cs="Times New Roman"/>
          <w:sz w:val="24"/>
          <w:szCs w:val="24"/>
        </w:rPr>
        <w:t>8. Podanie danych osobowych jest dobrowolne, jednak niezbędne do udziału w Konkursie. Konsekwencją niepodania danych osobowych Uczestnika będzie brak możliwości udziału w Konkursie.</w:t>
      </w:r>
    </w:p>
    <w:p w:rsidR="00943663" w:rsidRDefault="00943663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663" w:rsidRPr="00943663" w:rsidRDefault="00943663" w:rsidP="00943663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943663"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943663" w:rsidRPr="00943663" w:rsidRDefault="00943663" w:rsidP="0094366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3663" w:rsidRPr="00943663" w:rsidRDefault="00943663" w:rsidP="009436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43663">
        <w:rPr>
          <w:rFonts w:ascii="Times New Roman" w:hAnsi="Times New Roman" w:cs="Times New Roman"/>
          <w:sz w:val="24"/>
          <w:szCs w:val="24"/>
        </w:rPr>
        <w:t>Organizator nie ponosi odpowiedzialności za opóźnienia lub jakiekolwiek przeszkody          w komunikacji z uczestnikami wynikające z przyczyn niezależnych od Organizatora.</w:t>
      </w:r>
    </w:p>
    <w:p w:rsidR="00943663" w:rsidRPr="00943663" w:rsidRDefault="00943663" w:rsidP="009436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43663">
        <w:rPr>
          <w:rFonts w:ascii="Times New Roman" w:hAnsi="Times New Roman" w:cs="Times New Roman"/>
          <w:sz w:val="24"/>
          <w:szCs w:val="24"/>
        </w:rPr>
        <w:t>Wszelkie spory wynikłe z tytułu wykonania zobowiązań związanych z niniejszym Konkursem będą rozstrzygane przez Sąd właściwy według siedziby Organizatora.</w:t>
      </w:r>
    </w:p>
    <w:p w:rsidR="00943663" w:rsidRPr="00943663" w:rsidRDefault="00943663" w:rsidP="009436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43663">
        <w:rPr>
          <w:rFonts w:ascii="Times New Roman" w:hAnsi="Times New Roman" w:cs="Times New Roman"/>
          <w:sz w:val="24"/>
          <w:szCs w:val="24"/>
        </w:rPr>
        <w:t>Zasady prowadzenia Konkursu określa wyłącznie niniejszy Regulamin, wszelkie materiały promocyjno-reklamowe mają charakter wyłącznie informacyjny..</w:t>
      </w:r>
    </w:p>
    <w:p w:rsidR="00943663" w:rsidRPr="00943663" w:rsidRDefault="00943663" w:rsidP="009436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43663">
        <w:rPr>
          <w:rFonts w:ascii="Times New Roman" w:hAnsi="Times New Roman" w:cs="Times New Roman"/>
          <w:sz w:val="24"/>
          <w:szCs w:val="24"/>
        </w:rPr>
        <w:t>Organizator zastrzega sobie prawo wprowadzenia zmian niniejszego Regulaminu, jeżeli nie wpłynie to na pogorszenie warunków uczestnictwa w Konkursie.</w:t>
      </w:r>
    </w:p>
    <w:p w:rsidR="00943663" w:rsidRPr="00943663" w:rsidRDefault="00943663" w:rsidP="009436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43663">
        <w:rPr>
          <w:rFonts w:ascii="Times New Roman" w:hAnsi="Times New Roman" w:cs="Times New Roman"/>
          <w:sz w:val="24"/>
          <w:szCs w:val="24"/>
        </w:rPr>
        <w:t xml:space="preserve">Zmiany niniejszego Regulaminu zostaną doręczone Uczestnikom Konkursu poprzez umieszczenie ich na stronie Organizatora. </w:t>
      </w:r>
    </w:p>
    <w:p w:rsidR="00943663" w:rsidRPr="00943663" w:rsidRDefault="00943663" w:rsidP="009436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43663">
        <w:rPr>
          <w:rFonts w:ascii="Times New Roman" w:hAnsi="Times New Roman" w:cs="Times New Roman"/>
          <w:sz w:val="24"/>
          <w:szCs w:val="24"/>
        </w:rPr>
        <w:t>W kwestiach nieuregulowanych niniejszym Regulaminem stosuje się przepisy Kodeksu cywilnego oraz innych ustaw.</w:t>
      </w:r>
    </w:p>
    <w:p w:rsidR="00943663" w:rsidRPr="00943663" w:rsidRDefault="00943663" w:rsidP="0094366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43663">
        <w:rPr>
          <w:rFonts w:ascii="Times New Roman" w:hAnsi="Times New Roman" w:cs="Times New Roman"/>
          <w:sz w:val="24"/>
          <w:szCs w:val="24"/>
        </w:rPr>
        <w:t>Pytania prosimy kierować na adres: fashion@zstio.net.pl.</w:t>
      </w:r>
    </w:p>
    <w:p w:rsidR="00943663" w:rsidRPr="006335DE" w:rsidRDefault="00943663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14D" w:rsidRPr="00F43B89" w:rsidRDefault="00BB714D" w:rsidP="00433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714D" w:rsidRPr="00F43B89" w:rsidSect="00B27E45">
      <w:headerReference w:type="default" r:id="rId8"/>
      <w:footerReference w:type="default" r:id="rId9"/>
      <w:pgSz w:w="11906" w:h="16838"/>
      <w:pgMar w:top="1135" w:right="1417" w:bottom="993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55" w:rsidRDefault="00E11455" w:rsidP="004E7FD4">
      <w:r>
        <w:separator/>
      </w:r>
    </w:p>
  </w:endnote>
  <w:endnote w:type="continuationSeparator" w:id="1">
    <w:p w:rsidR="00E11455" w:rsidRDefault="00E11455" w:rsidP="004E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BD" w:rsidRPr="00245161" w:rsidRDefault="00EF1191" w:rsidP="00AA7DBD">
    <w:pPr>
      <w:pStyle w:val="Default"/>
      <w:jc w:val="center"/>
      <w:rPr>
        <w:rFonts w:ascii="Tahoma" w:hAnsi="Tahoma" w:cs="Tahoma"/>
        <w:i/>
        <w:sz w:val="13"/>
        <w:szCs w:val="13"/>
      </w:rPr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  <w:r w:rsidR="00AD1BC7">
      <w:rPr>
        <w:rFonts w:ascii="Tahoma" w:hAnsi="Tahoma" w:cs="Tahoma"/>
        <w:b/>
        <w:bCs/>
        <w:sz w:val="16"/>
        <w:szCs w:val="16"/>
      </w:rPr>
      <w:br/>
    </w:r>
    <w:r w:rsidR="00AA7DBD" w:rsidRPr="0074771F">
      <w:rPr>
        <w:rFonts w:ascii="Tahoma" w:hAnsi="Tahoma" w:cs="Tahoma"/>
        <w:i/>
        <w:sz w:val="13"/>
        <w:szCs w:val="13"/>
      </w:rPr>
      <w:t>Projekt „</w:t>
    </w:r>
    <w:r w:rsidR="00AA7DBD">
      <w:rPr>
        <w:rFonts w:ascii="Tahoma" w:hAnsi="Tahoma" w:cs="Tahoma"/>
        <w:i/>
        <w:sz w:val="13"/>
        <w:szCs w:val="13"/>
      </w:rPr>
      <w:t>Kompleksowe kwalifikacje!</w:t>
    </w:r>
    <w:r w:rsidR="00AA7DBD" w:rsidRPr="0074771F">
      <w:rPr>
        <w:rFonts w:ascii="Tahoma" w:hAnsi="Tahoma" w:cs="Tahoma"/>
        <w:i/>
        <w:sz w:val="13"/>
        <w:szCs w:val="13"/>
      </w:rPr>
      <w:t xml:space="preserve">” nr </w:t>
    </w:r>
    <w:r w:rsidR="00AA7DBD" w:rsidRPr="00245161">
      <w:rPr>
        <w:rFonts w:ascii="Tahoma" w:hAnsi="Tahoma" w:cs="Tahoma"/>
        <w:i/>
        <w:sz w:val="13"/>
        <w:szCs w:val="13"/>
      </w:rPr>
      <w:t>RPPD. 03.03.01-20-0119/17</w:t>
    </w:r>
  </w:p>
  <w:p w:rsidR="00EF1191" w:rsidRPr="00AA7DBD" w:rsidRDefault="00AA7DBD" w:rsidP="00AA7DBD">
    <w:pPr>
      <w:pStyle w:val="Default"/>
      <w:jc w:val="center"/>
      <w:rPr>
        <w:rFonts w:ascii="Tahoma" w:hAnsi="Tahoma" w:cs="Tahoma"/>
        <w:b/>
        <w:bCs/>
        <w:sz w:val="26"/>
        <w:szCs w:val="26"/>
      </w:rPr>
    </w:pPr>
    <w:r w:rsidRPr="0074771F">
      <w:rPr>
        <w:rFonts w:ascii="Tahoma" w:hAnsi="Tahoma" w:cs="Tahoma"/>
        <w:i/>
        <w:sz w:val="13"/>
        <w:szCs w:val="13"/>
      </w:rPr>
      <w:t xml:space="preserve"> </w:t>
    </w:r>
    <w:r w:rsidRPr="0074771F">
      <w:rPr>
        <w:rFonts w:ascii="Tahoma" w:hAnsi="Tahoma" w:cs="Tahoma"/>
        <w:bCs/>
        <w:i/>
        <w:sz w:val="13"/>
        <w:szCs w:val="13"/>
      </w:rPr>
      <w:t xml:space="preserve">współfinansowany z Europejskiego Funduszu Społecznego </w:t>
    </w:r>
    <w:r w:rsidRPr="0074771F">
      <w:rPr>
        <w:rFonts w:ascii="Tahoma" w:hAnsi="Tahoma" w:cs="Tahoma"/>
        <w:i/>
        <w:sz w:val="13"/>
        <w:szCs w:val="13"/>
      </w:rPr>
      <w:t xml:space="preserve"> </w:t>
    </w:r>
    <w:r w:rsidRPr="0074771F">
      <w:rPr>
        <w:rFonts w:ascii="Tahoma" w:hAnsi="Tahoma" w:cs="Tahoma"/>
        <w:bCs/>
        <w:i/>
        <w:sz w:val="13"/>
        <w:szCs w:val="13"/>
      </w:rPr>
      <w:t>w ramach RPOWP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55" w:rsidRDefault="00E11455" w:rsidP="004E7FD4">
      <w:r>
        <w:separator/>
      </w:r>
    </w:p>
  </w:footnote>
  <w:footnote w:type="continuationSeparator" w:id="1">
    <w:p w:rsidR="00E11455" w:rsidRDefault="00E11455" w:rsidP="004E7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B6" w:rsidRPr="008A35B6" w:rsidRDefault="008A35B6" w:rsidP="008A35B6">
    <w:pPr>
      <w:pStyle w:val="Nagwek"/>
      <w:rPr>
        <w:noProof/>
        <w:sz w:val="6"/>
      </w:rPr>
    </w:pPr>
  </w:p>
  <w:p w:rsidR="00EF1191" w:rsidRPr="008A35B6" w:rsidRDefault="00116A30" w:rsidP="008D66C2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>
          <wp:extent cx="5761355" cy="504825"/>
          <wp:effectExtent l="1905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120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9C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305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A3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81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A0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14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780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C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10B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7258"/>
    <w:multiLevelType w:val="hybridMultilevel"/>
    <w:tmpl w:val="5BA09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2">
    <w:nsid w:val="09134B34"/>
    <w:multiLevelType w:val="hybridMultilevel"/>
    <w:tmpl w:val="880A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8712C"/>
    <w:multiLevelType w:val="hybridMultilevel"/>
    <w:tmpl w:val="3C0C1852"/>
    <w:lvl w:ilvl="0" w:tplc="E782F262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194A63E6"/>
    <w:multiLevelType w:val="hybridMultilevel"/>
    <w:tmpl w:val="69F07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12F3D"/>
    <w:multiLevelType w:val="hybridMultilevel"/>
    <w:tmpl w:val="F4480AFE"/>
    <w:lvl w:ilvl="0" w:tplc="41F6F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622248"/>
    <w:multiLevelType w:val="hybridMultilevel"/>
    <w:tmpl w:val="9656F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C3E6A"/>
    <w:multiLevelType w:val="hybridMultilevel"/>
    <w:tmpl w:val="CD086134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985BA6"/>
    <w:multiLevelType w:val="hybridMultilevel"/>
    <w:tmpl w:val="70A627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F616899"/>
    <w:multiLevelType w:val="hybridMultilevel"/>
    <w:tmpl w:val="64580FE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F414E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EF0EF3"/>
    <w:multiLevelType w:val="hybridMultilevel"/>
    <w:tmpl w:val="50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B198F"/>
    <w:multiLevelType w:val="hybridMultilevel"/>
    <w:tmpl w:val="8724F52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43301E"/>
    <w:multiLevelType w:val="hybridMultilevel"/>
    <w:tmpl w:val="F98C022A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C674B5"/>
    <w:multiLevelType w:val="hybridMultilevel"/>
    <w:tmpl w:val="735E7370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B06E08"/>
    <w:multiLevelType w:val="hybridMultilevel"/>
    <w:tmpl w:val="EEACF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E0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944A9"/>
    <w:multiLevelType w:val="hybridMultilevel"/>
    <w:tmpl w:val="665EAF3C"/>
    <w:lvl w:ilvl="0" w:tplc="2D8CB4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146A0"/>
    <w:multiLevelType w:val="hybridMultilevel"/>
    <w:tmpl w:val="67AEDB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5B3114"/>
    <w:multiLevelType w:val="hybridMultilevel"/>
    <w:tmpl w:val="1048E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AB2976"/>
    <w:multiLevelType w:val="hybridMultilevel"/>
    <w:tmpl w:val="DA06CC9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47750A"/>
    <w:multiLevelType w:val="hybridMultilevel"/>
    <w:tmpl w:val="D068C92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94FD2"/>
    <w:multiLevelType w:val="hybridMultilevel"/>
    <w:tmpl w:val="F10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14043"/>
    <w:multiLevelType w:val="hybridMultilevel"/>
    <w:tmpl w:val="9A0C4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91304"/>
    <w:multiLevelType w:val="hybridMultilevel"/>
    <w:tmpl w:val="F8EE63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B611821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31"/>
  </w:num>
  <w:num w:numId="6">
    <w:abstractNumId w:val="23"/>
  </w:num>
  <w:num w:numId="7">
    <w:abstractNumId w:val="29"/>
  </w:num>
  <w:num w:numId="8">
    <w:abstractNumId w:val="24"/>
  </w:num>
  <w:num w:numId="9">
    <w:abstractNumId w:val="17"/>
  </w:num>
  <w:num w:numId="10">
    <w:abstractNumId w:val="27"/>
  </w:num>
  <w:num w:numId="11">
    <w:abstractNumId w:val="22"/>
  </w:num>
  <w:num w:numId="12">
    <w:abstractNumId w:val="2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30"/>
  </w:num>
  <w:num w:numId="25">
    <w:abstractNumId w:val="19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8"/>
  </w:num>
  <w:num w:numId="30">
    <w:abstractNumId w:val="18"/>
  </w:num>
  <w:num w:numId="31">
    <w:abstractNumId w:val="33"/>
  </w:num>
  <w:num w:numId="32">
    <w:abstractNumId w:val="34"/>
  </w:num>
  <w:num w:numId="33">
    <w:abstractNumId w:val="20"/>
  </w:num>
  <w:num w:numId="34">
    <w:abstractNumId w:val="1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73F2F"/>
    <w:rsid w:val="000136F8"/>
    <w:rsid w:val="00024A47"/>
    <w:rsid w:val="0002514E"/>
    <w:rsid w:val="00025A5A"/>
    <w:rsid w:val="00036AD3"/>
    <w:rsid w:val="00036FFC"/>
    <w:rsid w:val="00037AF9"/>
    <w:rsid w:val="00040598"/>
    <w:rsid w:val="00051233"/>
    <w:rsid w:val="00052E9A"/>
    <w:rsid w:val="00054051"/>
    <w:rsid w:val="00054768"/>
    <w:rsid w:val="00055749"/>
    <w:rsid w:val="00057E6D"/>
    <w:rsid w:val="000671A2"/>
    <w:rsid w:val="00070DE8"/>
    <w:rsid w:val="000734A5"/>
    <w:rsid w:val="000737D4"/>
    <w:rsid w:val="0008022E"/>
    <w:rsid w:val="0008147E"/>
    <w:rsid w:val="00082549"/>
    <w:rsid w:val="00083D97"/>
    <w:rsid w:val="00084A5A"/>
    <w:rsid w:val="00086438"/>
    <w:rsid w:val="00090DFF"/>
    <w:rsid w:val="00091774"/>
    <w:rsid w:val="000B1D35"/>
    <w:rsid w:val="000B46CD"/>
    <w:rsid w:val="000B4820"/>
    <w:rsid w:val="000B7E5E"/>
    <w:rsid w:val="000B7F88"/>
    <w:rsid w:val="000D14DD"/>
    <w:rsid w:val="000D22BC"/>
    <w:rsid w:val="000E4391"/>
    <w:rsid w:val="000E6C6E"/>
    <w:rsid w:val="00100EBB"/>
    <w:rsid w:val="00102444"/>
    <w:rsid w:val="00114152"/>
    <w:rsid w:val="00116A30"/>
    <w:rsid w:val="00120BB9"/>
    <w:rsid w:val="00121990"/>
    <w:rsid w:val="00131AB7"/>
    <w:rsid w:val="00136337"/>
    <w:rsid w:val="00144645"/>
    <w:rsid w:val="001452D2"/>
    <w:rsid w:val="00147207"/>
    <w:rsid w:val="001519F4"/>
    <w:rsid w:val="00163CBE"/>
    <w:rsid w:val="00163CE4"/>
    <w:rsid w:val="00166D40"/>
    <w:rsid w:val="00174767"/>
    <w:rsid w:val="00180B7D"/>
    <w:rsid w:val="00185CCD"/>
    <w:rsid w:val="00186709"/>
    <w:rsid w:val="0019569C"/>
    <w:rsid w:val="001A2735"/>
    <w:rsid w:val="001A3979"/>
    <w:rsid w:val="001B170D"/>
    <w:rsid w:val="001B26E0"/>
    <w:rsid w:val="001B5402"/>
    <w:rsid w:val="001B741D"/>
    <w:rsid w:val="001C0B6B"/>
    <w:rsid w:val="001C1D0F"/>
    <w:rsid w:val="001C229C"/>
    <w:rsid w:val="001C34B5"/>
    <w:rsid w:val="001C52F1"/>
    <w:rsid w:val="001C5B81"/>
    <w:rsid w:val="001C6E07"/>
    <w:rsid w:val="001D0E43"/>
    <w:rsid w:val="001F3337"/>
    <w:rsid w:val="001F4DBA"/>
    <w:rsid w:val="001F65B2"/>
    <w:rsid w:val="0020057B"/>
    <w:rsid w:val="002013FC"/>
    <w:rsid w:val="00202768"/>
    <w:rsid w:val="00204FBB"/>
    <w:rsid w:val="00205846"/>
    <w:rsid w:val="00207806"/>
    <w:rsid w:val="002160BB"/>
    <w:rsid w:val="00221681"/>
    <w:rsid w:val="00224C5E"/>
    <w:rsid w:val="00226D16"/>
    <w:rsid w:val="0022773B"/>
    <w:rsid w:val="0022782E"/>
    <w:rsid w:val="00241FC0"/>
    <w:rsid w:val="00251766"/>
    <w:rsid w:val="00252ADF"/>
    <w:rsid w:val="0025379B"/>
    <w:rsid w:val="00266552"/>
    <w:rsid w:val="002676FF"/>
    <w:rsid w:val="00274EA9"/>
    <w:rsid w:val="00281A9B"/>
    <w:rsid w:val="00282340"/>
    <w:rsid w:val="00283466"/>
    <w:rsid w:val="00285340"/>
    <w:rsid w:val="002A560F"/>
    <w:rsid w:val="002B19F5"/>
    <w:rsid w:val="002B4275"/>
    <w:rsid w:val="002B6A29"/>
    <w:rsid w:val="002B78D4"/>
    <w:rsid w:val="002B7951"/>
    <w:rsid w:val="002B7D76"/>
    <w:rsid w:val="002C06E4"/>
    <w:rsid w:val="002C5004"/>
    <w:rsid w:val="002C64B6"/>
    <w:rsid w:val="002D41C2"/>
    <w:rsid w:val="002D568A"/>
    <w:rsid w:val="002E6CF0"/>
    <w:rsid w:val="002F5FEF"/>
    <w:rsid w:val="002F7AF1"/>
    <w:rsid w:val="00311938"/>
    <w:rsid w:val="00317544"/>
    <w:rsid w:val="0032175A"/>
    <w:rsid w:val="00321EDE"/>
    <w:rsid w:val="00323679"/>
    <w:rsid w:val="00323C38"/>
    <w:rsid w:val="00327A9C"/>
    <w:rsid w:val="003328B4"/>
    <w:rsid w:val="0033382A"/>
    <w:rsid w:val="00336560"/>
    <w:rsid w:val="003532F3"/>
    <w:rsid w:val="003544D9"/>
    <w:rsid w:val="00354A1D"/>
    <w:rsid w:val="003601D0"/>
    <w:rsid w:val="00361C6C"/>
    <w:rsid w:val="003718E5"/>
    <w:rsid w:val="00371E2C"/>
    <w:rsid w:val="00371EFC"/>
    <w:rsid w:val="00372E71"/>
    <w:rsid w:val="003775BF"/>
    <w:rsid w:val="0038379F"/>
    <w:rsid w:val="00385F1D"/>
    <w:rsid w:val="003974BB"/>
    <w:rsid w:val="003979E5"/>
    <w:rsid w:val="003A0F30"/>
    <w:rsid w:val="003A1910"/>
    <w:rsid w:val="003A38F0"/>
    <w:rsid w:val="003A3AEE"/>
    <w:rsid w:val="003A436C"/>
    <w:rsid w:val="003A6A13"/>
    <w:rsid w:val="003B09A1"/>
    <w:rsid w:val="003C3E63"/>
    <w:rsid w:val="003C63F5"/>
    <w:rsid w:val="003C64E2"/>
    <w:rsid w:val="003C6646"/>
    <w:rsid w:val="003C7E97"/>
    <w:rsid w:val="003D773E"/>
    <w:rsid w:val="003E366C"/>
    <w:rsid w:val="003E3CBA"/>
    <w:rsid w:val="00400946"/>
    <w:rsid w:val="0041179B"/>
    <w:rsid w:val="0042059F"/>
    <w:rsid w:val="00423EDD"/>
    <w:rsid w:val="00424651"/>
    <w:rsid w:val="0042466B"/>
    <w:rsid w:val="00427BC6"/>
    <w:rsid w:val="00432504"/>
    <w:rsid w:val="004334A5"/>
    <w:rsid w:val="00433AE2"/>
    <w:rsid w:val="00440E0D"/>
    <w:rsid w:val="0044271C"/>
    <w:rsid w:val="00444106"/>
    <w:rsid w:val="004448E6"/>
    <w:rsid w:val="004476AD"/>
    <w:rsid w:val="00453B00"/>
    <w:rsid w:val="00457010"/>
    <w:rsid w:val="00461019"/>
    <w:rsid w:val="00466131"/>
    <w:rsid w:val="00473C9A"/>
    <w:rsid w:val="004746C9"/>
    <w:rsid w:val="00476185"/>
    <w:rsid w:val="00482A19"/>
    <w:rsid w:val="00487ED3"/>
    <w:rsid w:val="0049046F"/>
    <w:rsid w:val="00490684"/>
    <w:rsid w:val="004942A9"/>
    <w:rsid w:val="00495888"/>
    <w:rsid w:val="00495D65"/>
    <w:rsid w:val="00497919"/>
    <w:rsid w:val="004A011A"/>
    <w:rsid w:val="004A32C7"/>
    <w:rsid w:val="004A56BF"/>
    <w:rsid w:val="004B5679"/>
    <w:rsid w:val="004B5ABB"/>
    <w:rsid w:val="004D38DE"/>
    <w:rsid w:val="004D5190"/>
    <w:rsid w:val="004E448A"/>
    <w:rsid w:val="004E69FE"/>
    <w:rsid w:val="004E6C02"/>
    <w:rsid w:val="004E7FD4"/>
    <w:rsid w:val="004F47B2"/>
    <w:rsid w:val="004F4A00"/>
    <w:rsid w:val="004F5DDD"/>
    <w:rsid w:val="004F6567"/>
    <w:rsid w:val="005024AB"/>
    <w:rsid w:val="0050351A"/>
    <w:rsid w:val="005124F4"/>
    <w:rsid w:val="00514571"/>
    <w:rsid w:val="0051476A"/>
    <w:rsid w:val="005276E7"/>
    <w:rsid w:val="0053221C"/>
    <w:rsid w:val="005507BE"/>
    <w:rsid w:val="00555555"/>
    <w:rsid w:val="00565DB5"/>
    <w:rsid w:val="005678DD"/>
    <w:rsid w:val="005679DA"/>
    <w:rsid w:val="00582D49"/>
    <w:rsid w:val="00584547"/>
    <w:rsid w:val="00584736"/>
    <w:rsid w:val="00591693"/>
    <w:rsid w:val="005936D4"/>
    <w:rsid w:val="005A1868"/>
    <w:rsid w:val="005A1CF7"/>
    <w:rsid w:val="005A435D"/>
    <w:rsid w:val="005A4C8A"/>
    <w:rsid w:val="005A7F0C"/>
    <w:rsid w:val="005B2696"/>
    <w:rsid w:val="005B329A"/>
    <w:rsid w:val="005B42CC"/>
    <w:rsid w:val="005C18F6"/>
    <w:rsid w:val="005C29BE"/>
    <w:rsid w:val="005C2DB2"/>
    <w:rsid w:val="005D3350"/>
    <w:rsid w:val="005D5DD1"/>
    <w:rsid w:val="005D7833"/>
    <w:rsid w:val="005E49B5"/>
    <w:rsid w:val="005E4F47"/>
    <w:rsid w:val="005F181F"/>
    <w:rsid w:val="005F20E2"/>
    <w:rsid w:val="005F7744"/>
    <w:rsid w:val="0060418E"/>
    <w:rsid w:val="006057B2"/>
    <w:rsid w:val="00610649"/>
    <w:rsid w:val="00610802"/>
    <w:rsid w:val="00621894"/>
    <w:rsid w:val="00624ED6"/>
    <w:rsid w:val="006335DE"/>
    <w:rsid w:val="00634291"/>
    <w:rsid w:val="00634ECB"/>
    <w:rsid w:val="00635C49"/>
    <w:rsid w:val="00637E03"/>
    <w:rsid w:val="00646864"/>
    <w:rsid w:val="0065127C"/>
    <w:rsid w:val="00664F58"/>
    <w:rsid w:val="006652EF"/>
    <w:rsid w:val="00671445"/>
    <w:rsid w:val="00673AEB"/>
    <w:rsid w:val="0067470E"/>
    <w:rsid w:val="006829D9"/>
    <w:rsid w:val="0068382E"/>
    <w:rsid w:val="006910C7"/>
    <w:rsid w:val="0069612B"/>
    <w:rsid w:val="006A3414"/>
    <w:rsid w:val="006B0B81"/>
    <w:rsid w:val="006B54A5"/>
    <w:rsid w:val="006C1733"/>
    <w:rsid w:val="006C251A"/>
    <w:rsid w:val="006D03F5"/>
    <w:rsid w:val="006D6A5A"/>
    <w:rsid w:val="006F5204"/>
    <w:rsid w:val="00700FAC"/>
    <w:rsid w:val="00714BA2"/>
    <w:rsid w:val="007156EB"/>
    <w:rsid w:val="007166DC"/>
    <w:rsid w:val="00717E0D"/>
    <w:rsid w:val="00720428"/>
    <w:rsid w:val="007302F8"/>
    <w:rsid w:val="00731A36"/>
    <w:rsid w:val="00746B94"/>
    <w:rsid w:val="00752A60"/>
    <w:rsid w:val="007565E8"/>
    <w:rsid w:val="00757F53"/>
    <w:rsid w:val="00764D04"/>
    <w:rsid w:val="00767D9E"/>
    <w:rsid w:val="00781CA5"/>
    <w:rsid w:val="00781D14"/>
    <w:rsid w:val="00783B97"/>
    <w:rsid w:val="0078491F"/>
    <w:rsid w:val="00786B3C"/>
    <w:rsid w:val="00786FB0"/>
    <w:rsid w:val="007874F7"/>
    <w:rsid w:val="007926C9"/>
    <w:rsid w:val="007943B3"/>
    <w:rsid w:val="007A00CB"/>
    <w:rsid w:val="007A5616"/>
    <w:rsid w:val="007A6336"/>
    <w:rsid w:val="007B07C5"/>
    <w:rsid w:val="007B6129"/>
    <w:rsid w:val="007B740E"/>
    <w:rsid w:val="007C1412"/>
    <w:rsid w:val="007D1CE7"/>
    <w:rsid w:val="007D1D82"/>
    <w:rsid w:val="007E43CC"/>
    <w:rsid w:val="007E49AE"/>
    <w:rsid w:val="007E50A6"/>
    <w:rsid w:val="007F1536"/>
    <w:rsid w:val="007F2884"/>
    <w:rsid w:val="007F3D62"/>
    <w:rsid w:val="007F6127"/>
    <w:rsid w:val="007F6526"/>
    <w:rsid w:val="007F6651"/>
    <w:rsid w:val="007F7A56"/>
    <w:rsid w:val="00807293"/>
    <w:rsid w:val="00813907"/>
    <w:rsid w:val="008160CD"/>
    <w:rsid w:val="008204F4"/>
    <w:rsid w:val="00821BA8"/>
    <w:rsid w:val="008238D6"/>
    <w:rsid w:val="00823A5C"/>
    <w:rsid w:val="0082546F"/>
    <w:rsid w:val="00825665"/>
    <w:rsid w:val="00832B99"/>
    <w:rsid w:val="00837EE6"/>
    <w:rsid w:val="00845C03"/>
    <w:rsid w:val="00846BA0"/>
    <w:rsid w:val="008478EB"/>
    <w:rsid w:val="0085617C"/>
    <w:rsid w:val="00857213"/>
    <w:rsid w:val="00861A04"/>
    <w:rsid w:val="008720D1"/>
    <w:rsid w:val="008750FE"/>
    <w:rsid w:val="0087576C"/>
    <w:rsid w:val="00876B9D"/>
    <w:rsid w:val="00877504"/>
    <w:rsid w:val="00880121"/>
    <w:rsid w:val="008960A2"/>
    <w:rsid w:val="008977E1"/>
    <w:rsid w:val="008A0DFF"/>
    <w:rsid w:val="008A2BF3"/>
    <w:rsid w:val="008A35B6"/>
    <w:rsid w:val="008A5239"/>
    <w:rsid w:val="008A7C3C"/>
    <w:rsid w:val="008B407D"/>
    <w:rsid w:val="008C0D8F"/>
    <w:rsid w:val="008C17C0"/>
    <w:rsid w:val="008C19B2"/>
    <w:rsid w:val="008C19DA"/>
    <w:rsid w:val="008C7D78"/>
    <w:rsid w:val="008D4175"/>
    <w:rsid w:val="008D5B51"/>
    <w:rsid w:val="008D66C2"/>
    <w:rsid w:val="008E11D2"/>
    <w:rsid w:val="008E1F07"/>
    <w:rsid w:val="008E6CC5"/>
    <w:rsid w:val="008E7653"/>
    <w:rsid w:val="008E78C6"/>
    <w:rsid w:val="008F5FE3"/>
    <w:rsid w:val="009037A8"/>
    <w:rsid w:val="00903C42"/>
    <w:rsid w:val="00905594"/>
    <w:rsid w:val="0091055F"/>
    <w:rsid w:val="00910BF2"/>
    <w:rsid w:val="00912731"/>
    <w:rsid w:val="00913DF1"/>
    <w:rsid w:val="00917639"/>
    <w:rsid w:val="00923757"/>
    <w:rsid w:val="009239D6"/>
    <w:rsid w:val="00923AB7"/>
    <w:rsid w:val="00923E8E"/>
    <w:rsid w:val="009272B6"/>
    <w:rsid w:val="0092743C"/>
    <w:rsid w:val="0094163F"/>
    <w:rsid w:val="00943663"/>
    <w:rsid w:val="009514D5"/>
    <w:rsid w:val="00956AD7"/>
    <w:rsid w:val="009617C4"/>
    <w:rsid w:val="009651F3"/>
    <w:rsid w:val="00965685"/>
    <w:rsid w:val="00965D63"/>
    <w:rsid w:val="00976CB4"/>
    <w:rsid w:val="0099238E"/>
    <w:rsid w:val="00995259"/>
    <w:rsid w:val="00997899"/>
    <w:rsid w:val="009A2C41"/>
    <w:rsid w:val="009A6220"/>
    <w:rsid w:val="009B4330"/>
    <w:rsid w:val="009B71FC"/>
    <w:rsid w:val="009B74BE"/>
    <w:rsid w:val="009C2022"/>
    <w:rsid w:val="009C3099"/>
    <w:rsid w:val="009D0F02"/>
    <w:rsid w:val="009E327E"/>
    <w:rsid w:val="009E6259"/>
    <w:rsid w:val="009F1820"/>
    <w:rsid w:val="009F6B24"/>
    <w:rsid w:val="00A021C9"/>
    <w:rsid w:val="00A157F8"/>
    <w:rsid w:val="00A1673A"/>
    <w:rsid w:val="00A179D0"/>
    <w:rsid w:val="00A271A0"/>
    <w:rsid w:val="00A30982"/>
    <w:rsid w:val="00A35C64"/>
    <w:rsid w:val="00A3607A"/>
    <w:rsid w:val="00A51034"/>
    <w:rsid w:val="00A510BE"/>
    <w:rsid w:val="00A56D75"/>
    <w:rsid w:val="00A649D0"/>
    <w:rsid w:val="00A77727"/>
    <w:rsid w:val="00A80616"/>
    <w:rsid w:val="00A84C1C"/>
    <w:rsid w:val="00A873BF"/>
    <w:rsid w:val="00A97084"/>
    <w:rsid w:val="00AA7DBD"/>
    <w:rsid w:val="00AB18C1"/>
    <w:rsid w:val="00AC457D"/>
    <w:rsid w:val="00AD1650"/>
    <w:rsid w:val="00AD1BC7"/>
    <w:rsid w:val="00AD7942"/>
    <w:rsid w:val="00AE4164"/>
    <w:rsid w:val="00AE7A45"/>
    <w:rsid w:val="00AF0B5E"/>
    <w:rsid w:val="00AF2294"/>
    <w:rsid w:val="00B00454"/>
    <w:rsid w:val="00B02040"/>
    <w:rsid w:val="00B04679"/>
    <w:rsid w:val="00B14816"/>
    <w:rsid w:val="00B15848"/>
    <w:rsid w:val="00B16CB3"/>
    <w:rsid w:val="00B221AE"/>
    <w:rsid w:val="00B27E45"/>
    <w:rsid w:val="00B3095A"/>
    <w:rsid w:val="00B359D2"/>
    <w:rsid w:val="00B459D1"/>
    <w:rsid w:val="00B46564"/>
    <w:rsid w:val="00B50BB0"/>
    <w:rsid w:val="00B527EC"/>
    <w:rsid w:val="00B54933"/>
    <w:rsid w:val="00B77B8D"/>
    <w:rsid w:val="00B77D9D"/>
    <w:rsid w:val="00B850E3"/>
    <w:rsid w:val="00B92DD4"/>
    <w:rsid w:val="00BA3725"/>
    <w:rsid w:val="00BB3297"/>
    <w:rsid w:val="00BB714D"/>
    <w:rsid w:val="00BC2D70"/>
    <w:rsid w:val="00BC3087"/>
    <w:rsid w:val="00BC3EBD"/>
    <w:rsid w:val="00BD187A"/>
    <w:rsid w:val="00BD1BC1"/>
    <w:rsid w:val="00BE79DB"/>
    <w:rsid w:val="00BF0C78"/>
    <w:rsid w:val="00BF18BB"/>
    <w:rsid w:val="00BF392C"/>
    <w:rsid w:val="00BF49DE"/>
    <w:rsid w:val="00BF7624"/>
    <w:rsid w:val="00C11DD0"/>
    <w:rsid w:val="00C22C3C"/>
    <w:rsid w:val="00C334C2"/>
    <w:rsid w:val="00C33868"/>
    <w:rsid w:val="00C34818"/>
    <w:rsid w:val="00C36E92"/>
    <w:rsid w:val="00C4132B"/>
    <w:rsid w:val="00C45F10"/>
    <w:rsid w:val="00C5160C"/>
    <w:rsid w:val="00C61544"/>
    <w:rsid w:val="00C621DE"/>
    <w:rsid w:val="00C73714"/>
    <w:rsid w:val="00C75E52"/>
    <w:rsid w:val="00C8035F"/>
    <w:rsid w:val="00C80DCF"/>
    <w:rsid w:val="00C9261D"/>
    <w:rsid w:val="00C92AD4"/>
    <w:rsid w:val="00C964B4"/>
    <w:rsid w:val="00CA0C9B"/>
    <w:rsid w:val="00CA43AC"/>
    <w:rsid w:val="00CA7AAE"/>
    <w:rsid w:val="00CB2376"/>
    <w:rsid w:val="00CB2EBC"/>
    <w:rsid w:val="00CB3009"/>
    <w:rsid w:val="00CB54A8"/>
    <w:rsid w:val="00CB7144"/>
    <w:rsid w:val="00CC128E"/>
    <w:rsid w:val="00CC42CC"/>
    <w:rsid w:val="00CC52FA"/>
    <w:rsid w:val="00CC713D"/>
    <w:rsid w:val="00CD07EE"/>
    <w:rsid w:val="00CD215C"/>
    <w:rsid w:val="00CD6013"/>
    <w:rsid w:val="00CE42AF"/>
    <w:rsid w:val="00CE53BB"/>
    <w:rsid w:val="00CE62E3"/>
    <w:rsid w:val="00CE7DFE"/>
    <w:rsid w:val="00D014AE"/>
    <w:rsid w:val="00D02E97"/>
    <w:rsid w:val="00D07FA5"/>
    <w:rsid w:val="00D15CA3"/>
    <w:rsid w:val="00D37308"/>
    <w:rsid w:val="00D43C58"/>
    <w:rsid w:val="00D45D6A"/>
    <w:rsid w:val="00D50936"/>
    <w:rsid w:val="00D5268A"/>
    <w:rsid w:val="00D56258"/>
    <w:rsid w:val="00D571FF"/>
    <w:rsid w:val="00D63F15"/>
    <w:rsid w:val="00D6641F"/>
    <w:rsid w:val="00D73F2F"/>
    <w:rsid w:val="00D77D90"/>
    <w:rsid w:val="00D81004"/>
    <w:rsid w:val="00D87505"/>
    <w:rsid w:val="00D9296A"/>
    <w:rsid w:val="00D93739"/>
    <w:rsid w:val="00D96C92"/>
    <w:rsid w:val="00DA7994"/>
    <w:rsid w:val="00DA7F6F"/>
    <w:rsid w:val="00DB5BDE"/>
    <w:rsid w:val="00DC4367"/>
    <w:rsid w:val="00DC7241"/>
    <w:rsid w:val="00DC7432"/>
    <w:rsid w:val="00DD1425"/>
    <w:rsid w:val="00DD5792"/>
    <w:rsid w:val="00DD5828"/>
    <w:rsid w:val="00DD6614"/>
    <w:rsid w:val="00DE153F"/>
    <w:rsid w:val="00DE422B"/>
    <w:rsid w:val="00DE4CF4"/>
    <w:rsid w:val="00DE518A"/>
    <w:rsid w:val="00DE5327"/>
    <w:rsid w:val="00E00525"/>
    <w:rsid w:val="00E005CF"/>
    <w:rsid w:val="00E00DEF"/>
    <w:rsid w:val="00E11455"/>
    <w:rsid w:val="00E12040"/>
    <w:rsid w:val="00E17836"/>
    <w:rsid w:val="00E17BDA"/>
    <w:rsid w:val="00E20517"/>
    <w:rsid w:val="00E234CB"/>
    <w:rsid w:val="00E33AFB"/>
    <w:rsid w:val="00E41DB4"/>
    <w:rsid w:val="00E44BA3"/>
    <w:rsid w:val="00E44DE4"/>
    <w:rsid w:val="00E457A0"/>
    <w:rsid w:val="00E50BAF"/>
    <w:rsid w:val="00E60724"/>
    <w:rsid w:val="00E626FE"/>
    <w:rsid w:val="00E63A3D"/>
    <w:rsid w:val="00E67F37"/>
    <w:rsid w:val="00E71F9E"/>
    <w:rsid w:val="00E754D3"/>
    <w:rsid w:val="00E76352"/>
    <w:rsid w:val="00E8671B"/>
    <w:rsid w:val="00E9170F"/>
    <w:rsid w:val="00E91F4D"/>
    <w:rsid w:val="00E94108"/>
    <w:rsid w:val="00E97BC8"/>
    <w:rsid w:val="00EA004D"/>
    <w:rsid w:val="00EA3589"/>
    <w:rsid w:val="00EB1D01"/>
    <w:rsid w:val="00EB5C23"/>
    <w:rsid w:val="00EC1F54"/>
    <w:rsid w:val="00ED1B5A"/>
    <w:rsid w:val="00ED5AA6"/>
    <w:rsid w:val="00EE0A57"/>
    <w:rsid w:val="00EE4978"/>
    <w:rsid w:val="00EF0BB3"/>
    <w:rsid w:val="00EF1191"/>
    <w:rsid w:val="00EF1FEF"/>
    <w:rsid w:val="00EF3539"/>
    <w:rsid w:val="00EF4746"/>
    <w:rsid w:val="00F002E8"/>
    <w:rsid w:val="00F007CD"/>
    <w:rsid w:val="00F03788"/>
    <w:rsid w:val="00F06963"/>
    <w:rsid w:val="00F12C51"/>
    <w:rsid w:val="00F13740"/>
    <w:rsid w:val="00F21164"/>
    <w:rsid w:val="00F27566"/>
    <w:rsid w:val="00F30929"/>
    <w:rsid w:val="00F326FF"/>
    <w:rsid w:val="00F328F7"/>
    <w:rsid w:val="00F34C63"/>
    <w:rsid w:val="00F362B4"/>
    <w:rsid w:val="00F41757"/>
    <w:rsid w:val="00F42C8D"/>
    <w:rsid w:val="00F43B89"/>
    <w:rsid w:val="00F452B6"/>
    <w:rsid w:val="00F470E8"/>
    <w:rsid w:val="00F47689"/>
    <w:rsid w:val="00F51867"/>
    <w:rsid w:val="00F52F83"/>
    <w:rsid w:val="00F54C52"/>
    <w:rsid w:val="00F65770"/>
    <w:rsid w:val="00F712C3"/>
    <w:rsid w:val="00F84C09"/>
    <w:rsid w:val="00F87CC3"/>
    <w:rsid w:val="00F96EFA"/>
    <w:rsid w:val="00FA1A0A"/>
    <w:rsid w:val="00FA4931"/>
    <w:rsid w:val="00FA5A70"/>
    <w:rsid w:val="00FB7D04"/>
    <w:rsid w:val="00FC5687"/>
    <w:rsid w:val="00FE2471"/>
    <w:rsid w:val="00FE6B96"/>
    <w:rsid w:val="00FE6DEB"/>
    <w:rsid w:val="00FF095D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81C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40E0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440E0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440E0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440E0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440E0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440E0D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440E0D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440E0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440E0D"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locked/>
    <w:rsid w:val="00440E0D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78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166DC"/>
    <w:pPr>
      <w:ind w:left="708"/>
    </w:pPr>
  </w:style>
  <w:style w:type="character" w:customStyle="1" w:styleId="HTML-wstpniesformatowanyZnak">
    <w:name w:val="HTML - wstępnie sformatowany Znak"/>
    <w:link w:val="HTML-wstpniesformatowany"/>
    <w:uiPriority w:val="99"/>
    <w:rsid w:val="005A7F0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A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6BF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4A5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A4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A4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931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A4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93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locked/>
    <w:rsid w:val="000405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1C0F-BBE6-44FC-A526-EEFFF6C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ASUS</cp:lastModifiedBy>
  <cp:revision>2</cp:revision>
  <cp:lastPrinted>2018-09-25T10:49:00Z</cp:lastPrinted>
  <dcterms:created xsi:type="dcterms:W3CDTF">2019-11-18T08:44:00Z</dcterms:created>
  <dcterms:modified xsi:type="dcterms:W3CDTF">2019-11-18T08:44:00Z</dcterms:modified>
</cp:coreProperties>
</file>